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4E" w:rsidRPr="004704A3" w:rsidRDefault="00956F4E" w:rsidP="00956F4E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MENU’ </w:t>
      </w:r>
      <w:r w:rsidR="00834AEA"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IMAVERA-ESTATE</w:t>
      </w: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4704A3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IMA SETTIMANA</w:t>
      </w:r>
      <w:r w:rsidR="00D97ADC" w:rsidRPr="004704A3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D97ADC" w:rsidRPr="007321AD">
        <w:rPr>
          <w:noProof/>
          <w:highlight w:val="yellow"/>
          <w:lang w:eastAsia="it-IT"/>
        </w:rPr>
        <w:drawing>
          <wp:anchor distT="0" distB="0" distL="0" distR="0" simplePos="0" relativeHeight="251659264" behindDoc="1" locked="0" layoutInCell="1" allowOverlap="1" wp14:anchorId="301BF9D8" wp14:editId="3C4CAD4F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DC"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D97ADC">
        <w:rPr>
          <w:noProof/>
          <w:lang w:eastAsia="it-IT"/>
        </w:rPr>
        <w:drawing>
          <wp:anchor distT="0" distB="0" distL="0" distR="0" simplePos="0" relativeHeight="251661312" behindDoc="1" locked="0" layoutInCell="1" allowOverlap="1" wp14:anchorId="063F2066" wp14:editId="3ECAA2AD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ADC" w:rsidRDefault="00D97ADC" w:rsidP="00956F4E">
      <w:pPr>
        <w:jc w:val="center"/>
      </w:pPr>
    </w:p>
    <w:p w:rsidR="00956F4E" w:rsidRPr="004704A3" w:rsidRDefault="00956F4E" w:rsidP="00956F4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956F4E" w:rsidRDefault="00956F4E" w:rsidP="00956F4E">
      <w:pPr>
        <w:pStyle w:val="Paragrafoelenco"/>
        <w:numPr>
          <w:ilvl w:val="0"/>
          <w:numId w:val="4"/>
        </w:numPr>
      </w:pPr>
      <w:r>
        <w:t xml:space="preserve">Pasta </w:t>
      </w:r>
      <w:r w:rsidR="00834AEA">
        <w:t>burro e parmigiano</w:t>
      </w:r>
    </w:p>
    <w:p w:rsidR="00956F4E" w:rsidRDefault="00834AEA" w:rsidP="00956F4E">
      <w:pPr>
        <w:pStyle w:val="Paragrafoelenco"/>
        <w:numPr>
          <w:ilvl w:val="0"/>
          <w:numId w:val="4"/>
        </w:numPr>
      </w:pPr>
      <w:r>
        <w:t xml:space="preserve">Uova strapazzate </w:t>
      </w:r>
    </w:p>
    <w:p w:rsidR="00956F4E" w:rsidRDefault="00D97ADC" w:rsidP="00956F4E">
      <w:pPr>
        <w:pStyle w:val="Paragrafoelenco"/>
        <w:numPr>
          <w:ilvl w:val="0"/>
          <w:numId w:val="4"/>
        </w:numPr>
      </w:pP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663086D5" wp14:editId="6EB19648">
            <wp:simplePos x="0" y="0"/>
            <wp:positionH relativeFrom="page">
              <wp:posOffset>8855710</wp:posOffset>
            </wp:positionH>
            <wp:positionV relativeFrom="page">
              <wp:posOffset>7016115</wp:posOffset>
            </wp:positionV>
            <wp:extent cx="735234" cy="791337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EA">
        <w:t xml:space="preserve">Patate all’olio </w:t>
      </w:r>
    </w:p>
    <w:p w:rsidR="00D97ADC" w:rsidRDefault="00D97ADC" w:rsidP="00956F4E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956F4E" w:rsidRDefault="00956F4E" w:rsidP="00956F4E">
      <w:pPr>
        <w:pStyle w:val="Paragrafoelenco"/>
        <w:numPr>
          <w:ilvl w:val="0"/>
          <w:numId w:val="4"/>
        </w:numPr>
      </w:pPr>
      <w:r>
        <w:t xml:space="preserve">Spuntino metà mattina: </w:t>
      </w:r>
      <w:r w:rsidR="00F57429">
        <w:t>PIZZA BIANCA</w:t>
      </w:r>
    </w:p>
    <w:p w:rsidR="00956F4E" w:rsidRPr="004704A3" w:rsidRDefault="00956F4E" w:rsidP="00956F4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956F4E" w:rsidRDefault="00834AEA" w:rsidP="00956F4E">
      <w:pPr>
        <w:pStyle w:val="Paragrafoelenco"/>
        <w:numPr>
          <w:ilvl w:val="0"/>
          <w:numId w:val="5"/>
        </w:numPr>
      </w:pPr>
      <w:r>
        <w:t xml:space="preserve">Pasta fredda pomodorini e basilico </w:t>
      </w:r>
    </w:p>
    <w:p w:rsidR="00956F4E" w:rsidRDefault="00834AEA" w:rsidP="00956F4E">
      <w:pPr>
        <w:pStyle w:val="Paragrafoelenco"/>
        <w:numPr>
          <w:ilvl w:val="0"/>
          <w:numId w:val="5"/>
        </w:numPr>
      </w:pPr>
      <w:r>
        <w:t xml:space="preserve">Mortadella </w:t>
      </w:r>
    </w:p>
    <w:p w:rsidR="00956F4E" w:rsidRDefault="00834AEA" w:rsidP="00956F4E">
      <w:pPr>
        <w:pStyle w:val="Paragrafoelenco"/>
        <w:numPr>
          <w:ilvl w:val="0"/>
          <w:numId w:val="5"/>
        </w:numPr>
      </w:pPr>
      <w:r>
        <w:t xml:space="preserve">Spinaci all’olio </w:t>
      </w:r>
    </w:p>
    <w:p w:rsidR="00D97ADC" w:rsidRDefault="00D97ADC" w:rsidP="00D97ADC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834AEA" w:rsidRPr="004704A3" w:rsidRDefault="00956F4E" w:rsidP="00956F4E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</w:t>
      </w:r>
      <w:r w:rsidR="00F57429">
        <w:t xml:space="preserve">BANANA </w:t>
      </w:r>
    </w:p>
    <w:p w:rsidR="00956F4E" w:rsidRPr="004704A3" w:rsidRDefault="00956F4E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956F4E" w:rsidRDefault="00834AEA" w:rsidP="00956F4E">
      <w:pPr>
        <w:pStyle w:val="Paragrafoelenco"/>
        <w:numPr>
          <w:ilvl w:val="0"/>
          <w:numId w:val="6"/>
        </w:numPr>
      </w:pPr>
      <w:r>
        <w:t xml:space="preserve">Risotto allo zafferano </w:t>
      </w:r>
    </w:p>
    <w:p w:rsidR="00956F4E" w:rsidRDefault="00834AEA" w:rsidP="00956F4E">
      <w:pPr>
        <w:pStyle w:val="Paragrafoelenco"/>
        <w:numPr>
          <w:ilvl w:val="0"/>
          <w:numId w:val="6"/>
        </w:numPr>
      </w:pPr>
      <w:r>
        <w:t xml:space="preserve">Formaggio fresco spalmabile </w:t>
      </w:r>
    </w:p>
    <w:p w:rsidR="00956F4E" w:rsidRDefault="00834AEA" w:rsidP="00956F4E">
      <w:pPr>
        <w:pStyle w:val="Paragrafoelenco"/>
        <w:numPr>
          <w:ilvl w:val="0"/>
          <w:numId w:val="6"/>
        </w:numPr>
      </w:pPr>
      <w:r>
        <w:t xml:space="preserve">Insalata di pomodori </w:t>
      </w:r>
    </w:p>
    <w:p w:rsidR="00D97ADC" w:rsidRDefault="00D97ADC" w:rsidP="00D97ADC">
      <w:pPr>
        <w:pStyle w:val="Paragrafoelenco"/>
        <w:numPr>
          <w:ilvl w:val="0"/>
          <w:numId w:val="6"/>
        </w:numPr>
      </w:pPr>
      <w:r>
        <w:t>Pane e frutta fresca di stagione</w:t>
      </w:r>
    </w:p>
    <w:p w:rsidR="00956F4E" w:rsidRDefault="00834AEA" w:rsidP="00956F4E">
      <w:pPr>
        <w:pStyle w:val="Paragrafoelenco"/>
        <w:numPr>
          <w:ilvl w:val="0"/>
          <w:numId w:val="6"/>
        </w:numPr>
      </w:pPr>
      <w:r>
        <w:t xml:space="preserve">Spuntino metà mattina: </w:t>
      </w:r>
      <w:r w:rsidR="00F57429">
        <w:t xml:space="preserve">PIZZA ROSSA </w:t>
      </w:r>
    </w:p>
    <w:p w:rsidR="00956F4E" w:rsidRPr="004704A3" w:rsidRDefault="00956F4E" w:rsidP="00956F4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D97ADC" w:rsidRDefault="00D97ADC" w:rsidP="00D97ADC">
      <w:pPr>
        <w:pStyle w:val="Paragrafoelenco"/>
        <w:numPr>
          <w:ilvl w:val="0"/>
          <w:numId w:val="7"/>
        </w:numPr>
      </w:pPr>
      <w:r>
        <w:t xml:space="preserve">Pasta </w:t>
      </w:r>
      <w:r w:rsidR="00834AEA">
        <w:t>al pomodoro</w:t>
      </w:r>
    </w:p>
    <w:p w:rsidR="00D97ADC" w:rsidRDefault="00834AEA" w:rsidP="00D97ADC">
      <w:pPr>
        <w:pStyle w:val="Paragrafoelenco"/>
        <w:numPr>
          <w:ilvl w:val="0"/>
          <w:numId w:val="7"/>
        </w:numPr>
      </w:pPr>
      <w:r>
        <w:t>Polpette di tonno</w:t>
      </w:r>
    </w:p>
    <w:p w:rsidR="00D97ADC" w:rsidRDefault="00834AEA" w:rsidP="00D97ADC">
      <w:pPr>
        <w:pStyle w:val="Paragrafoelenco"/>
        <w:numPr>
          <w:ilvl w:val="0"/>
          <w:numId w:val="7"/>
        </w:numPr>
      </w:pPr>
      <w:r>
        <w:t>Fagiolini all’olio</w:t>
      </w:r>
    </w:p>
    <w:p w:rsidR="00D97ADC" w:rsidRDefault="00D97ADC" w:rsidP="00D97ADC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D97ADC" w:rsidRDefault="00D97ADC" w:rsidP="00D97ADC">
      <w:pPr>
        <w:pStyle w:val="Paragrafoelenco"/>
        <w:numPr>
          <w:ilvl w:val="0"/>
          <w:numId w:val="7"/>
        </w:numPr>
      </w:pPr>
      <w:r>
        <w:t xml:space="preserve">Spuntino metà mattina: </w:t>
      </w:r>
      <w:r w:rsidR="00F57429">
        <w:t xml:space="preserve">TARALLINI + SUCCO DI FRUTTA </w:t>
      </w:r>
    </w:p>
    <w:p w:rsidR="00D97ADC" w:rsidRPr="004704A3" w:rsidRDefault="00D97ADC" w:rsidP="00D97ADC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D97ADC" w:rsidRDefault="00834AEA" w:rsidP="00D97ADC">
      <w:pPr>
        <w:pStyle w:val="Paragrafoelenco"/>
        <w:numPr>
          <w:ilvl w:val="0"/>
          <w:numId w:val="8"/>
        </w:numPr>
      </w:pPr>
      <w:r>
        <w:t xml:space="preserve">Crema di lenticchie con pasta </w:t>
      </w:r>
    </w:p>
    <w:p w:rsidR="00D97ADC" w:rsidRDefault="00834AEA" w:rsidP="00D97ADC">
      <w:pPr>
        <w:pStyle w:val="Paragrafoelenco"/>
        <w:numPr>
          <w:ilvl w:val="0"/>
          <w:numId w:val="8"/>
        </w:numPr>
      </w:pPr>
      <w:r>
        <w:t xml:space="preserve">Straccetti cremolati di petto di pollo </w:t>
      </w:r>
    </w:p>
    <w:p w:rsidR="00D97ADC" w:rsidRDefault="00834AEA" w:rsidP="00D97ADC">
      <w:pPr>
        <w:pStyle w:val="Paragrafoelenco"/>
        <w:numPr>
          <w:ilvl w:val="0"/>
          <w:numId w:val="8"/>
        </w:numPr>
      </w:pPr>
      <w:r>
        <w:t>Carote alla julienne/ insalata verde</w:t>
      </w:r>
    </w:p>
    <w:p w:rsidR="00D97ADC" w:rsidRDefault="00D97ADC" w:rsidP="00D97ADC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282024" w:rsidRPr="00282024" w:rsidRDefault="00D97ADC" w:rsidP="00282024">
      <w:pPr>
        <w:pStyle w:val="Paragrafoelenco"/>
        <w:numPr>
          <w:ilvl w:val="0"/>
          <w:numId w:val="8"/>
        </w:numPr>
      </w:pPr>
      <w:r>
        <w:t xml:space="preserve">Spuntino metà mattina: </w:t>
      </w:r>
      <w:r w:rsidR="00F57429">
        <w:t xml:space="preserve">CROSTATA DI FRUTTA </w:t>
      </w:r>
    </w:p>
    <w:p w:rsidR="00282024" w:rsidRPr="004704A3" w:rsidRDefault="00282024" w:rsidP="00956F4E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82024" w:rsidRPr="004704A3" w:rsidRDefault="00282024" w:rsidP="00282024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82024" w:rsidRPr="004704A3" w:rsidRDefault="00282024" w:rsidP="0028202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PRIMA SETTIMANA </w:t>
      </w:r>
    </w:p>
    <w:p w:rsidR="0014241C" w:rsidRPr="004704A3" w:rsidRDefault="0014241C" w:rsidP="0028202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4241C" w:rsidRPr="004704A3" w:rsidRDefault="00282024" w:rsidP="0014241C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</w:t>
      </w:r>
      <w:r w:rsidR="00834AEA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BURRO E PARMIGIA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834AEA" w:rsidRPr="00834AEA" w:rsidTr="00834AEA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834AEA" w:rsidRPr="00834AEA" w:rsidTr="00834AEA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834AEA" w:rsidRPr="00834AEA" w:rsidTr="00834AEA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la pasta in acqua salata,scolarla e condirla con il burro aggiungendo, se necessario, poca acqua di cottura. Aggiungere il parmigian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834AEA" w:rsidRPr="00834AEA" w:rsidTr="00834AEA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834AEA" w:rsidRPr="00834AEA" w:rsidTr="00834AEA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r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834AEA" w:rsidRPr="00834AEA" w:rsidTr="00834AEA">
        <w:trPr>
          <w:trHeight w:val="48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82024" w:rsidRDefault="00282024" w:rsidP="00282024">
      <w:pPr>
        <w:ind w:left="360"/>
      </w:pPr>
    </w:p>
    <w:p w:rsidR="00282024" w:rsidRPr="004704A3" w:rsidRDefault="00834AEA" w:rsidP="0028202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UOVA STRAPAZZAT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834AEA" w:rsidRPr="00834AEA" w:rsidTr="00834AEA">
        <w:trPr>
          <w:trHeight w:val="2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834AEA" w:rsidRPr="00834AEA" w:rsidTr="00834AEA">
        <w:trPr>
          <w:trHeight w:val="2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834AEA" w:rsidRPr="00834AEA" w:rsidTr="00834AEA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attere le uova con il sale. Far sciogliere il burro in una padella e versarvi il composto mescolando in continuazione. Quando le uova divengono simili ad una crema , togliere dal fuo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Uova N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834AEA" w:rsidRPr="00834AEA" w:rsidTr="00834AEA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834AEA" w:rsidRPr="00834AEA" w:rsidTr="00834AEA">
        <w:trPr>
          <w:trHeight w:val="76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82024" w:rsidRDefault="00282024" w:rsidP="00282024"/>
    <w:p w:rsidR="00282024" w:rsidRPr="004704A3" w:rsidRDefault="00834AEA" w:rsidP="0028202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ATATE ALL’OLI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834AEA" w:rsidRPr="00834AEA" w:rsidTr="00834AEA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834AEA" w:rsidRPr="00834AEA" w:rsidTr="00834AEA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834AEA" w:rsidRPr="00834AEA" w:rsidTr="00834AEA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vare e sbucciare le patate. Lessarle, Sbucciarle e taglierle a dadini. Condire con olio e sal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</w:tr>
      <w:tr w:rsidR="00834AEA" w:rsidRPr="00834AEA" w:rsidTr="00834AEA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834AEA" w:rsidRPr="00834AEA" w:rsidTr="00834AEA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A" w:rsidRPr="00834AEA" w:rsidRDefault="00834AEA" w:rsidP="0083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4AE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82024" w:rsidRPr="004704A3" w:rsidRDefault="00282024" w:rsidP="0028202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82024" w:rsidRPr="004704A3" w:rsidRDefault="00282024" w:rsidP="0028202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</w:t>
      </w:r>
      <w:r w:rsidR="00F57429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IZZA BIANCA </w:t>
      </w:r>
    </w:p>
    <w:p w:rsidR="00834AEA" w:rsidRPr="004704A3" w:rsidRDefault="00834AEA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34AEA" w:rsidRPr="004704A3" w:rsidRDefault="00834AEA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34AEA" w:rsidRPr="004704A3" w:rsidRDefault="00834AEA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34AEA" w:rsidRPr="004704A3" w:rsidRDefault="00834AEA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34AEA" w:rsidRPr="004704A3" w:rsidRDefault="00834AEA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34AEA" w:rsidRPr="004704A3" w:rsidRDefault="00834AEA" w:rsidP="00834AE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82024" w:rsidRDefault="00282024" w:rsidP="00282024">
      <w:pPr>
        <w:ind w:left="360"/>
      </w:pPr>
    </w:p>
    <w:p w:rsidR="00507084" w:rsidRPr="004704A3" w:rsidRDefault="00507084" w:rsidP="0050708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- PRIMA SETTIMANA </w:t>
      </w:r>
    </w:p>
    <w:p w:rsidR="00137A14" w:rsidRPr="004704A3" w:rsidRDefault="00137A14" w:rsidP="0050708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FREDDA POMODORINI E BASILIC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 pomodorini a dadini e condirli con il basilico. Lessare la pasta in acqua salata, scolarla ed unirla ai pomodorini ed al basilico.  Aggiungere l'olio e mescolare tutti gli ingredienti. Far raffreddar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silic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MORTADELL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Mortad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INACI ALL’OLI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gli spinaci in poca acqua, scolarli e strizzarli bene. Condirli con olio e sale. Limone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Spinac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</w:t>
      </w:r>
      <w:r w:rsidR="00F57429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BANANA </w:t>
      </w:r>
    </w:p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72956" w:rsidRPr="004704A3" w:rsidRDefault="00C72956" w:rsidP="00137A14">
      <w:pPr>
        <w:pStyle w:val="Paragrafoelenco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72956" w:rsidRPr="004704A3" w:rsidRDefault="00C72956" w:rsidP="00137A14">
      <w:pPr>
        <w:pStyle w:val="Paragrafoelenco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72956" w:rsidRPr="004704A3" w:rsidRDefault="00C72956" w:rsidP="00137A14">
      <w:pPr>
        <w:pStyle w:val="Paragrafoelenco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82024" w:rsidRPr="004704A3" w:rsidRDefault="00282024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- PRIMA SETTIMANA </w:t>
      </w:r>
    </w:p>
    <w:p w:rsidR="00137A14" w:rsidRPr="004704A3" w:rsidRDefault="00137A14" w:rsidP="00137A1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ISOTTO ALLO ZAFFERAN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r appassire la cipolla tritata nell'olio. Unire il riso. Mescolare e portare a cottura aggiungendo man mano brodo vegetale bollente. Regolare di sale. A cottura ultimata sciogliere lo zafferano in poco brodo vegetale, unire al riso e amalgamare. Togliere dal fuoco e aggiungere il parmigi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odo veget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Zaffer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ORMAGGIO FRESCO SPALMABIL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DI POMODORI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avare i pomodori, affettarli e condirli con sale e ol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C72956" w:rsidRPr="00C72956" w:rsidTr="00C7295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</w:t>
      </w:r>
      <w:r w:rsidR="00F57429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IZZA ROSSA </w:t>
      </w:r>
    </w:p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72956" w:rsidRPr="004704A3" w:rsidRDefault="00C72956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72956" w:rsidRPr="004704A3" w:rsidRDefault="00C72956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28202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- PRIMA SETTIMANA </w:t>
      </w:r>
    </w:p>
    <w:p w:rsidR="00137A14" w:rsidRPr="004704A3" w:rsidRDefault="00137A14" w:rsidP="00137A1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</w:t>
      </w:r>
      <w:r w:rsidR="00C72956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AL POMODOR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C72956" w:rsidRPr="00C72956" w:rsidTr="00C72956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finemente e farli cuocere nell'olio con i pomodori passati. Aggiugnere il sale e far addensare . Lessare la pasta in acqua salata e scolarla. Condire con la salsa . Servire il parmigiano a tavol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C72956" w:rsidRPr="00C72956" w:rsidTr="00C72956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56" w:rsidRPr="00C72956" w:rsidRDefault="00C72956" w:rsidP="00C72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7295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C72956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LPETTE DI TONN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315B08" w:rsidRPr="00315B08" w:rsidTr="00315B0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315B08" w:rsidRPr="00315B08" w:rsidTr="00315B08">
        <w:trPr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ucciare le patate, lavarle, lessarle e scolarle. Schiacciarle ed unirle al tonno sbriciolato. Unire patate e tonno con uova, sale e prezzemolo lavato e titato. Amalgamare bene tutto il composto. Formare il polpettone O le polpette cospargerlo con il pangrattato da entrambe le parti.Avvolgerlo con carta da forno precedentemente oliata ed inforn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Tonno all'olio di ol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ta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315B08" w:rsidRPr="00315B08" w:rsidTr="00315B08">
        <w:trPr>
          <w:trHeight w:val="69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315B08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AGIOLINI ALL’OLI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315B08" w:rsidRPr="00315B08" w:rsidTr="00315B0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 fagiolini in acqua salata.Scolarli bene e condirli con olio. Nella ricetta dei fagiolini all'agro aggiungere succo di lim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Fagiolin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315B08" w:rsidRPr="00315B08" w:rsidTr="00315B08">
        <w:trPr>
          <w:trHeight w:val="49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</w:t>
      </w:r>
      <w:r w:rsidR="00F57429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TARALLINI + SUCCO DI FRUTTA </w:t>
      </w:r>
    </w:p>
    <w:p w:rsidR="00315B08" w:rsidRPr="004704A3" w:rsidRDefault="00315B08" w:rsidP="00315B08">
      <w:p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p w:rsidR="00137A14" w:rsidRPr="004704A3" w:rsidRDefault="00137A14" w:rsidP="00137A1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- PRIMA SETTIMANA </w:t>
      </w:r>
    </w:p>
    <w:p w:rsidR="00137A14" w:rsidRPr="004704A3" w:rsidRDefault="00137A14" w:rsidP="00137A1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315B08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LENTICCHIE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315B08" w:rsidRPr="00315B08" w:rsidTr="00315B0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ciacquare le lenticchie e cuocerle in abbondante acqua con gli odori, i pomodori e le patate tagliate a dadini. Passare il tutto (se necessario allungare con acqua calda) e salare. Lessare a parte la pasta in acqua salata , scolarla e unirla alla crema di lenticchie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nticchie sec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315B08" w:rsidRPr="00315B08" w:rsidTr="00315B0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137A14" w:rsidRPr="004704A3" w:rsidRDefault="00137A14" w:rsidP="00137A1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Pr="004704A3" w:rsidRDefault="00315B08" w:rsidP="00137A1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TRACCETTI CREMOLATI DI PETTO DI POLL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315B08" w:rsidRPr="00315B08" w:rsidTr="00315B0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l petto di pollo a striscioline , infarinare e mettere in un tegame con l'olio. Salare e far cuocere con poco brodo vegetale ; mescolare con cura e far ridurre il liqui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Petto di pol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315B08" w:rsidRPr="00315B08" w:rsidTr="00315B0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8D4D7A" w:rsidRPr="004704A3" w:rsidRDefault="008D4D7A" w:rsidP="008D4D7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D4D7A" w:rsidRPr="004704A3" w:rsidRDefault="00315B08" w:rsidP="008D4D7A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/INSALATA VERD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315B08" w:rsidRPr="00315B08" w:rsidTr="00315B0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8D4D7A" w:rsidRPr="004704A3" w:rsidRDefault="008D4D7A" w:rsidP="008D4D7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315B08" w:rsidRPr="00315B08" w:rsidTr="00315B0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315B08" w:rsidRPr="00315B08" w:rsidTr="00315B0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08" w:rsidRPr="00315B08" w:rsidRDefault="00315B08" w:rsidP="00315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B08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315B08" w:rsidRPr="004704A3" w:rsidRDefault="00315B08" w:rsidP="008D4D7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37A14" w:rsidRDefault="008D4D7A" w:rsidP="0028202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</w:t>
      </w:r>
      <w:r w:rsidR="00F57429" w:rsidRPr="004704A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OSTATA DI FRUTTA </w:t>
      </w:r>
    </w:p>
    <w:p w:rsidR="00F95B74" w:rsidRPr="00F95B74" w:rsidRDefault="00F95B74" w:rsidP="00F95B74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F95B74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ECOND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65408" behindDoc="1" locked="0" layoutInCell="1" allowOverlap="1" wp14:anchorId="1FB40922" wp14:editId="58CF19AB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66432" behindDoc="1" locked="0" layoutInCell="1" allowOverlap="1" wp14:anchorId="1C18976E" wp14:editId="7676166C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B74" w:rsidRDefault="00F95B74" w:rsidP="00F95B74">
      <w:pPr>
        <w:jc w:val="center"/>
      </w:pP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F95B74" w:rsidRDefault="00F95B74" w:rsidP="00F95B74">
      <w:pPr>
        <w:pStyle w:val="Paragrafoelenco"/>
        <w:numPr>
          <w:ilvl w:val="0"/>
          <w:numId w:val="4"/>
        </w:numPr>
      </w:pPr>
      <w:r>
        <w:t>Riso alla parmigiana</w:t>
      </w:r>
    </w:p>
    <w:p w:rsidR="00F95B74" w:rsidRDefault="00F95B74" w:rsidP="00F95B74">
      <w:pPr>
        <w:pStyle w:val="Paragrafoelenco"/>
        <w:numPr>
          <w:ilvl w:val="0"/>
          <w:numId w:val="4"/>
        </w:numPr>
      </w:pPr>
      <w:r>
        <w:t xml:space="preserve">Fesa di tacchino al limone </w:t>
      </w:r>
    </w:p>
    <w:p w:rsidR="00F95B74" w:rsidRDefault="00F95B74" w:rsidP="00F95B74">
      <w:pPr>
        <w:pStyle w:val="Paragrafoelenco"/>
        <w:numPr>
          <w:ilvl w:val="0"/>
          <w:numId w:val="4"/>
        </w:numPr>
      </w:pPr>
      <w:r>
        <w:rPr>
          <w:noProof/>
          <w:lang w:eastAsia="it-IT"/>
        </w:rPr>
        <w:drawing>
          <wp:anchor distT="0" distB="0" distL="0" distR="0" simplePos="0" relativeHeight="251667456" behindDoc="1" locked="0" layoutInCell="1" allowOverlap="1" wp14:anchorId="2B4727AB" wp14:editId="63C99D77">
            <wp:simplePos x="0" y="0"/>
            <wp:positionH relativeFrom="page">
              <wp:posOffset>8855710</wp:posOffset>
            </wp:positionH>
            <wp:positionV relativeFrom="page">
              <wp:posOffset>7016115</wp:posOffset>
            </wp:positionV>
            <wp:extent cx="735234" cy="79133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 xml:space="preserve">Piselli al tegame </w:t>
      </w:r>
    </w:p>
    <w:p w:rsidR="00F95B74" w:rsidRDefault="00F95B74" w:rsidP="00F95B74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F95B74" w:rsidRDefault="00F95B74" w:rsidP="00F95B74">
      <w:pPr>
        <w:pStyle w:val="Paragrafoelenco"/>
        <w:numPr>
          <w:ilvl w:val="0"/>
          <w:numId w:val="4"/>
        </w:numPr>
      </w:pPr>
      <w:r>
        <w:t>Spuntino metà mattina: CIAMBELLONE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F95B74" w:rsidRDefault="00F95B74" w:rsidP="00F95B74">
      <w:pPr>
        <w:pStyle w:val="Paragrafoelenco"/>
        <w:numPr>
          <w:ilvl w:val="0"/>
          <w:numId w:val="5"/>
        </w:numPr>
      </w:pPr>
      <w:r>
        <w:t xml:space="preserve">Pasta al pomodoro  </w:t>
      </w:r>
    </w:p>
    <w:p w:rsidR="00F95B74" w:rsidRDefault="00F95B74" w:rsidP="00F95B74">
      <w:pPr>
        <w:pStyle w:val="Paragrafoelenco"/>
        <w:numPr>
          <w:ilvl w:val="0"/>
          <w:numId w:val="5"/>
        </w:numPr>
      </w:pPr>
      <w:r>
        <w:t xml:space="preserve">Polpette di pesce fresco  </w:t>
      </w:r>
    </w:p>
    <w:p w:rsidR="00F95B74" w:rsidRDefault="00F95B74" w:rsidP="00F95B74">
      <w:pPr>
        <w:pStyle w:val="Paragrafoelenco"/>
        <w:numPr>
          <w:ilvl w:val="0"/>
          <w:numId w:val="5"/>
        </w:numPr>
      </w:pPr>
      <w:r>
        <w:t xml:space="preserve">Insalata verde </w:t>
      </w:r>
    </w:p>
    <w:p w:rsidR="00F95B74" w:rsidRDefault="00F95B74" w:rsidP="00F95B74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F95B74" w:rsidRPr="00F95B74" w:rsidRDefault="00F95B74" w:rsidP="00F95B74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CROSTATA DI FRUTTA 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F95B74" w:rsidRDefault="00F95B74" w:rsidP="00F95B74">
      <w:pPr>
        <w:pStyle w:val="Paragrafoelenco"/>
        <w:numPr>
          <w:ilvl w:val="0"/>
          <w:numId w:val="6"/>
        </w:numPr>
      </w:pPr>
      <w:r>
        <w:t>Pasta all’ortolana</w:t>
      </w:r>
    </w:p>
    <w:p w:rsidR="00F95B74" w:rsidRDefault="00F95B74" w:rsidP="00F95B74">
      <w:pPr>
        <w:pStyle w:val="Paragrafoelenco"/>
        <w:numPr>
          <w:ilvl w:val="0"/>
          <w:numId w:val="6"/>
        </w:numPr>
      </w:pPr>
      <w:r>
        <w:t xml:space="preserve">Mozzarella </w:t>
      </w:r>
    </w:p>
    <w:p w:rsidR="00F95B74" w:rsidRDefault="00F95B74" w:rsidP="00F95B74">
      <w:pPr>
        <w:pStyle w:val="Paragrafoelenco"/>
        <w:numPr>
          <w:ilvl w:val="0"/>
          <w:numId w:val="6"/>
        </w:numPr>
      </w:pPr>
      <w:r>
        <w:t xml:space="preserve">Carote alla julienne </w:t>
      </w:r>
    </w:p>
    <w:p w:rsidR="00F95B74" w:rsidRDefault="00F95B74" w:rsidP="00F95B74">
      <w:pPr>
        <w:pStyle w:val="Paragrafoelenco"/>
        <w:numPr>
          <w:ilvl w:val="0"/>
          <w:numId w:val="6"/>
        </w:numPr>
      </w:pPr>
      <w:r>
        <w:t>Pane e frutta fresca di stagione</w:t>
      </w:r>
    </w:p>
    <w:p w:rsidR="00F95B74" w:rsidRDefault="00F95B74" w:rsidP="00F95B74">
      <w:pPr>
        <w:pStyle w:val="Paragrafoelenco"/>
        <w:numPr>
          <w:ilvl w:val="0"/>
          <w:numId w:val="6"/>
        </w:numPr>
      </w:pPr>
      <w:r>
        <w:t xml:space="preserve">Spuntino metà mattina: BANANA 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F95B74" w:rsidRDefault="00F95B74" w:rsidP="00F95B74">
      <w:pPr>
        <w:pStyle w:val="Paragrafoelenco"/>
        <w:numPr>
          <w:ilvl w:val="0"/>
          <w:numId w:val="7"/>
        </w:numPr>
      </w:pPr>
      <w:r>
        <w:t xml:space="preserve">Crema di fagioli con pasta </w:t>
      </w:r>
    </w:p>
    <w:p w:rsidR="00F95B74" w:rsidRDefault="00F95B74" w:rsidP="00F95B74">
      <w:pPr>
        <w:pStyle w:val="Paragrafoelenco"/>
        <w:numPr>
          <w:ilvl w:val="0"/>
          <w:numId w:val="7"/>
        </w:numPr>
      </w:pPr>
      <w:r>
        <w:t>Arista di maiale agli aromi</w:t>
      </w:r>
    </w:p>
    <w:p w:rsidR="00F95B74" w:rsidRDefault="00F95B74" w:rsidP="00F95B74">
      <w:pPr>
        <w:pStyle w:val="Paragrafoelenco"/>
        <w:numPr>
          <w:ilvl w:val="0"/>
          <w:numId w:val="7"/>
        </w:numPr>
      </w:pPr>
      <w:r>
        <w:t xml:space="preserve">Spinaci all’olio </w:t>
      </w:r>
    </w:p>
    <w:p w:rsidR="00F95B74" w:rsidRDefault="00F95B74" w:rsidP="00F95B74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F95B74" w:rsidRDefault="00F95B74" w:rsidP="00F95B74">
      <w:pPr>
        <w:pStyle w:val="Paragrafoelenco"/>
        <w:numPr>
          <w:ilvl w:val="0"/>
          <w:numId w:val="7"/>
        </w:numPr>
      </w:pPr>
      <w:r>
        <w:t>Spuntino metà mattina: PIZZA BIANCA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F95B74" w:rsidRDefault="00F95B74" w:rsidP="00F95B74">
      <w:pPr>
        <w:pStyle w:val="Paragrafoelenco"/>
        <w:numPr>
          <w:ilvl w:val="0"/>
          <w:numId w:val="8"/>
        </w:numPr>
      </w:pPr>
      <w:r>
        <w:t xml:space="preserve">Tortellini burro e parmigiano </w:t>
      </w:r>
    </w:p>
    <w:p w:rsidR="00F95B74" w:rsidRDefault="00F95B74" w:rsidP="00F95B74">
      <w:pPr>
        <w:pStyle w:val="Paragrafoelenco"/>
        <w:numPr>
          <w:ilvl w:val="0"/>
          <w:numId w:val="8"/>
        </w:numPr>
      </w:pPr>
      <w:r>
        <w:t xml:space="preserve">Polpette di tonno </w:t>
      </w:r>
    </w:p>
    <w:p w:rsidR="00F95B74" w:rsidRDefault="00F95B74" w:rsidP="00F95B74">
      <w:pPr>
        <w:pStyle w:val="Paragrafoelenco"/>
        <w:numPr>
          <w:ilvl w:val="0"/>
          <w:numId w:val="8"/>
        </w:numPr>
      </w:pPr>
      <w:r>
        <w:t xml:space="preserve">Insalata di pomodori </w:t>
      </w:r>
    </w:p>
    <w:p w:rsidR="00F95B74" w:rsidRDefault="00F95B74" w:rsidP="00F95B74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F95B74" w:rsidRPr="00282024" w:rsidRDefault="00F95B74" w:rsidP="00F95B74">
      <w:pPr>
        <w:pStyle w:val="Paragrafoelenco"/>
        <w:numPr>
          <w:ilvl w:val="0"/>
          <w:numId w:val="8"/>
        </w:numPr>
      </w:pPr>
      <w:r>
        <w:t xml:space="preserve">Spuntino metà mattina: TARALLINO + SUCCO DI FRUTTA </w:t>
      </w:r>
    </w:p>
    <w:p w:rsidR="00F95B74" w:rsidRPr="00F95B74" w:rsidRDefault="00F95B74" w:rsidP="00F95B74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SECONDA SETTIMANA </w:t>
      </w: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ISO ALLA PARMIGIANAN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l riso in acqua salata. Scolarlo e condirlo con il burro aggiungendo, se necesaario, poca acqua di cottura . Aggiungere il parmigi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Default="00F95B74" w:rsidP="00F95B74">
      <w:pPr>
        <w:ind w:left="360"/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ESA DI TACCHINO AL LIMON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arinare le fette di fesa di tacchino, disporle in una teglia oliata ed infornare. Regolare di sale. Diluire il succo di limone filtrato con altrettanta acqua e versarlo sulla carne. Lasciar ridurre il liquido e sfornar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Tacch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ar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</w:tr>
      <w:tr w:rsidR="00F95B74" w:rsidRPr="007D33D1" w:rsidTr="0095143E">
        <w:trPr>
          <w:trHeight w:val="54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ucco di limone e acq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7D33D1" w:rsidTr="0095143E">
        <w:trPr>
          <w:trHeight w:val="51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Default="00F95B74" w:rsidP="00F95B74"/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ISELLI AL TEGAM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54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r appassire la cipolla tritata nell'olio, aggiungere i piselli, salare ed aggiungere poco brodo vegetale. Coprire il tega,e e far cuocere. Durante la cottura, se necessario, aggiungere altro brodo vegetalr bollente. A fine cottura il brodo deve essere tutto consum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isell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7D33D1" w:rsidTr="0095143E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7D33D1" w:rsidTr="0095143E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CIAMBELLONE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Default="00F95B74" w:rsidP="00F95B74">
      <w:pPr>
        <w:ind w:left="360"/>
      </w:pP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- SECONDA SETTIMANA </w:t>
      </w: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 POMODORO 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finemente e farli cuocere nell'olio con i pomodori passati. Aggiugnere il sale e far addensare . Lessare la pasta in acqua salata e scolarla. Condire con la salsa . Servire il parmigiano a tavol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7D33D1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PESCE FRESCO 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7D33D1" w:rsidTr="0095143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95B74" w:rsidRPr="007D33D1" w:rsidTr="0095143E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95B74" w:rsidRPr="007D33D1" w:rsidTr="0095143E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F95B74" w:rsidRPr="007D33D1" w:rsidTr="0095143E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VERD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- SECONDA SETTIMANA </w:t>
      </w: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L’ORTOLAN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F95B74" w:rsidRPr="00D15924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finemente e farli cuocere nell'olio e poco brodo vegetale. Aggiungere i pomodori, salare e far addensare. A cottura ultimata , passare il sugo. Lessare la pasta in acqua salata e scolarla. Condire con la salsa ottenuta . Servire il parmigiano a tavol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zucchi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MOZARELL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F95B74" w:rsidRPr="00D15924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D15924" w:rsidTr="0095143E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F95B74" w:rsidRPr="007D33D1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7D33D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7D33D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33D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BANANA </w:t>
      </w: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- SECONDA SETTIMANA </w:t>
      </w: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FAGIOLI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F95B74" w:rsidRPr="00D15924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uocere in abbondante acqua i fagioli (precedentemente messi in ammollo per una notte, risciacquati bene e scolati) con gli odori, i pomodori e le patate tagliate a dadini. Passare il tutto (se necessario allungare con acqua calda) e salare. Lessare a parte la pasta in acqua salata , scolarla e unirla alla crema di fagioli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F95B74" w:rsidRPr="00D15924" w:rsidTr="0095143E">
        <w:trPr>
          <w:trHeight w:val="81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agioli secchi borlotti/ cannell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D15924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RISTA DI MAIALE AGLI AROMI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F95B74" w:rsidRPr="00AD73E1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ondire la carne con rosmarino e salvia e salare. Mettere la carne in un tegame con olio ed aglio a spicchi interi ed un trito di sedano, carota e cipolla. Far rosolare. Cuocere aggiungendo man mano brodo vegetale bollente. A cottura quasi ultimata bagnare con il vino e lasciar evaporare. Regolare di sale. Affettare la carne e cospargerla con la salsa di cottur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rista mai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Car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Rosm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alv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Vino bi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A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AD73E1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INACI ALL’OLI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F95B74" w:rsidRPr="00AD73E1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gli spinaci in poca acqua, scolarli e strizzarli bene. Condirli con olio e sale. Limone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pinac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BIANCA </w:t>
      </w: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- SECONDA SETTIMANA </w:t>
      </w:r>
    </w:p>
    <w:p w:rsidR="00F95B74" w:rsidRPr="00F95B74" w:rsidRDefault="00F95B74" w:rsidP="00F95B74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TORTELLINI BURRO E PARMIGIAN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F95B74" w:rsidRPr="00AD73E1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AD73E1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AD73E1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 tortellini in acqua salata. Scolarli e condirli con il burro . Aggiungere il parmigi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Tortell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</w:tr>
      <w:tr w:rsidR="00F95B74" w:rsidRPr="00AD73E1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AD73E1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95B74" w:rsidRPr="00AD73E1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TONN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F95B74" w:rsidRPr="00D15924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D15924" w:rsidTr="0095143E">
        <w:trPr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ucciare le patate, lavarle, lessarle e scolarle. Schiacciarle ed unirle al tonno sbriciolato. Unire patate e tonno con uova, sale e prezzemolo lavato e titato. Amalgamare bene tutto il composto. Formare il polpettone O le polpette cospargerlo con il pangrattato da entrambe le parti.Avvolgerlo con carta da forno precedentemente oliata ed inforn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Tonno all'olio di ol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ta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F95B74" w:rsidRPr="00D15924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F95B74" w:rsidRPr="00D15924" w:rsidTr="0095143E">
        <w:trPr>
          <w:trHeight w:val="69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D15924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159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DI POMODORI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F95B74" w:rsidRPr="00AD73E1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avare i pomodori, affettarli e condirli con sale e ol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95B74" w:rsidRPr="00AD73E1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74" w:rsidRPr="00AD73E1" w:rsidRDefault="00F95B74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73E1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95B74" w:rsidRPr="00F95B74" w:rsidRDefault="00F95B74" w:rsidP="00F95B74">
      <w:pPr>
        <w:pStyle w:val="Paragrafoelenco"/>
        <w:numPr>
          <w:ilvl w:val="0"/>
          <w:numId w:val="6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95B74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TARALLINO + SUCCO DI FRUTTA </w:t>
      </w:r>
    </w:p>
    <w:p w:rsidR="00F95B74" w:rsidRDefault="00F95B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Default="006F68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Default="006F68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A7765E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TERZ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72576" behindDoc="1" locked="0" layoutInCell="1" allowOverlap="1" wp14:anchorId="223D4B92" wp14:editId="2488E7D3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73600" behindDoc="1" locked="0" layoutInCell="1" allowOverlap="1" wp14:anchorId="33323D94" wp14:editId="29712BE3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65E" w:rsidRDefault="00A7765E" w:rsidP="00A7765E">
      <w:pPr>
        <w:jc w:val="center"/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A7765E" w:rsidRDefault="00A7765E" w:rsidP="00A7765E">
      <w:pPr>
        <w:pStyle w:val="Paragrafoelenco"/>
        <w:numPr>
          <w:ilvl w:val="0"/>
          <w:numId w:val="4"/>
        </w:numPr>
      </w:pPr>
      <w:r>
        <w:t xml:space="preserve">Crema di lenticchie con pasta </w:t>
      </w:r>
    </w:p>
    <w:p w:rsidR="00A7765E" w:rsidRDefault="00A7765E" w:rsidP="00A7765E">
      <w:pPr>
        <w:pStyle w:val="Paragrafoelenco"/>
        <w:numPr>
          <w:ilvl w:val="0"/>
          <w:numId w:val="4"/>
        </w:numPr>
      </w:pPr>
      <w:r>
        <w:t xml:space="preserve">Tortino di patate con mozzarella e prosciutto cotto </w:t>
      </w:r>
    </w:p>
    <w:p w:rsidR="00A7765E" w:rsidRDefault="00A7765E" w:rsidP="00A7765E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A7765E" w:rsidRDefault="00A7765E" w:rsidP="00A7765E">
      <w:pPr>
        <w:pStyle w:val="Paragrafoelenco"/>
        <w:numPr>
          <w:ilvl w:val="0"/>
          <w:numId w:val="4"/>
        </w:numPr>
      </w:pPr>
      <w:r>
        <w:t xml:space="preserve">Spuntino metà mattina: CROSTATA DI FRUTTA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A7765E" w:rsidRDefault="00A7765E" w:rsidP="00A7765E">
      <w:pPr>
        <w:pStyle w:val="Paragrafoelenco"/>
        <w:numPr>
          <w:ilvl w:val="0"/>
          <w:numId w:val="5"/>
        </w:numPr>
      </w:pPr>
      <w:r>
        <w:t xml:space="preserve">Pasta al pesto </w:t>
      </w:r>
    </w:p>
    <w:p w:rsidR="00A7765E" w:rsidRDefault="00A7765E" w:rsidP="00A7765E">
      <w:pPr>
        <w:pStyle w:val="Paragrafoelenco"/>
        <w:numPr>
          <w:ilvl w:val="0"/>
          <w:numId w:val="5"/>
        </w:numPr>
      </w:pPr>
      <w:r>
        <w:t>Bocconcini di pollo (materna) / Coscio di pollo al forno (elementare)</w:t>
      </w:r>
    </w:p>
    <w:p w:rsidR="00A7765E" w:rsidRDefault="00A7765E" w:rsidP="00A7765E">
      <w:pPr>
        <w:pStyle w:val="Paragrafoelenco"/>
        <w:numPr>
          <w:ilvl w:val="0"/>
          <w:numId w:val="5"/>
        </w:numPr>
      </w:pPr>
      <w:r>
        <w:t xml:space="preserve">Carote alla julienne </w:t>
      </w:r>
    </w:p>
    <w:p w:rsidR="00A7765E" w:rsidRDefault="00A7765E" w:rsidP="00A7765E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A7765E" w:rsidRPr="00A7765E" w:rsidRDefault="00A7765E" w:rsidP="00A7765E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TARALLINO + SUCCO DI FRUTTA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A7765E" w:rsidRDefault="00A7765E" w:rsidP="00A7765E">
      <w:pPr>
        <w:pStyle w:val="Paragrafoelenco"/>
        <w:numPr>
          <w:ilvl w:val="0"/>
          <w:numId w:val="6"/>
        </w:numPr>
        <w:ind w:left="360"/>
      </w:pPr>
      <w:r>
        <w:t xml:space="preserve">Pasta fredda pomodorini e basilico </w:t>
      </w:r>
    </w:p>
    <w:p w:rsidR="00A7765E" w:rsidRDefault="00A7765E" w:rsidP="00A7765E">
      <w:pPr>
        <w:pStyle w:val="Paragrafoelenco"/>
        <w:numPr>
          <w:ilvl w:val="0"/>
          <w:numId w:val="6"/>
        </w:numPr>
        <w:ind w:left="360"/>
      </w:pPr>
      <w:r>
        <w:t>Polpette di pesce fresco al forno</w:t>
      </w:r>
    </w:p>
    <w:p w:rsidR="00A7765E" w:rsidRDefault="00A7765E" w:rsidP="00A7765E">
      <w:pPr>
        <w:pStyle w:val="Paragrafoelenco"/>
        <w:numPr>
          <w:ilvl w:val="0"/>
          <w:numId w:val="6"/>
        </w:numPr>
        <w:ind w:left="360"/>
      </w:pPr>
      <w:r>
        <w:t xml:space="preserve">Fagiolini all’agro </w:t>
      </w:r>
    </w:p>
    <w:p w:rsidR="00A7765E" w:rsidRDefault="00A7765E" w:rsidP="00A7765E">
      <w:pPr>
        <w:pStyle w:val="Paragrafoelenco"/>
        <w:numPr>
          <w:ilvl w:val="0"/>
          <w:numId w:val="6"/>
        </w:numPr>
        <w:ind w:left="360"/>
      </w:pPr>
      <w:r>
        <w:t>Pane e frutta fresca di stagione</w:t>
      </w:r>
    </w:p>
    <w:p w:rsidR="00A7765E" w:rsidRDefault="00A7765E" w:rsidP="00A7765E">
      <w:pPr>
        <w:pStyle w:val="Paragrafoelenco"/>
        <w:numPr>
          <w:ilvl w:val="0"/>
          <w:numId w:val="6"/>
        </w:numPr>
        <w:ind w:left="360"/>
      </w:pPr>
      <w:r>
        <w:t xml:space="preserve">Spuntino metà mattina: PLUMCAKE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A7765E" w:rsidRDefault="00A7765E" w:rsidP="00A7765E">
      <w:pPr>
        <w:pStyle w:val="Paragrafoelenco"/>
        <w:numPr>
          <w:ilvl w:val="0"/>
          <w:numId w:val="7"/>
        </w:numPr>
      </w:pPr>
      <w:r>
        <w:t xml:space="preserve">Riso alla parmigiana </w:t>
      </w:r>
    </w:p>
    <w:p w:rsidR="00A7765E" w:rsidRDefault="00A7765E" w:rsidP="00A7765E">
      <w:pPr>
        <w:pStyle w:val="Paragrafoelenco"/>
        <w:numPr>
          <w:ilvl w:val="0"/>
          <w:numId w:val="7"/>
        </w:numPr>
      </w:pPr>
      <w:r>
        <w:t xml:space="preserve">Uova strapazzate </w:t>
      </w:r>
    </w:p>
    <w:p w:rsidR="00A7765E" w:rsidRDefault="00A7765E" w:rsidP="00A7765E">
      <w:pPr>
        <w:pStyle w:val="Paragrafoelenco"/>
        <w:numPr>
          <w:ilvl w:val="0"/>
          <w:numId w:val="7"/>
        </w:numPr>
      </w:pPr>
      <w:r>
        <w:t xml:space="preserve">Insalata verde </w:t>
      </w:r>
    </w:p>
    <w:p w:rsidR="00A7765E" w:rsidRDefault="00A7765E" w:rsidP="00A7765E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A7765E" w:rsidRDefault="00A7765E" w:rsidP="00A7765E">
      <w:pPr>
        <w:pStyle w:val="Paragrafoelenco"/>
        <w:numPr>
          <w:ilvl w:val="0"/>
          <w:numId w:val="7"/>
        </w:numPr>
      </w:pPr>
      <w:r>
        <w:t xml:space="preserve">Spuntino metà mattina: BANANA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A7765E" w:rsidRDefault="00A7765E" w:rsidP="00A7765E">
      <w:pPr>
        <w:pStyle w:val="Paragrafoelenco"/>
        <w:numPr>
          <w:ilvl w:val="0"/>
          <w:numId w:val="8"/>
        </w:numPr>
      </w:pPr>
      <w:r>
        <w:t xml:space="preserve">Pasta alla marinara </w:t>
      </w:r>
    </w:p>
    <w:p w:rsidR="00A7765E" w:rsidRDefault="00A7765E" w:rsidP="00A7765E">
      <w:pPr>
        <w:pStyle w:val="Paragrafoelenco"/>
        <w:numPr>
          <w:ilvl w:val="0"/>
          <w:numId w:val="8"/>
        </w:numPr>
      </w:pPr>
      <w:r>
        <w:t xml:space="preserve">Straccetti di bovino al tegame (materna) / Arrosto di bovino al tegame (elementare)  </w:t>
      </w:r>
    </w:p>
    <w:p w:rsidR="00A7765E" w:rsidRDefault="00A7765E" w:rsidP="00A7765E">
      <w:pPr>
        <w:pStyle w:val="Paragrafoelenco"/>
        <w:numPr>
          <w:ilvl w:val="0"/>
          <w:numId w:val="8"/>
        </w:numPr>
      </w:pPr>
      <w:r>
        <w:t xml:space="preserve">Spinaci all’olio </w:t>
      </w:r>
    </w:p>
    <w:p w:rsidR="00A7765E" w:rsidRDefault="00A7765E" w:rsidP="00A7765E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A7765E" w:rsidRPr="00282024" w:rsidRDefault="00A7765E" w:rsidP="00A7765E">
      <w:pPr>
        <w:pStyle w:val="Paragrafoelenco"/>
        <w:numPr>
          <w:ilvl w:val="0"/>
          <w:numId w:val="8"/>
        </w:numPr>
      </w:pPr>
      <w:r>
        <w:t xml:space="preserve">Spuntino metà mattina: PIZZA ROSSA  </w:t>
      </w:r>
    </w:p>
    <w:p w:rsidR="00A7765E" w:rsidRPr="00A7765E" w:rsidRDefault="00A7765E" w:rsidP="00A7765E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TERZA SETTIMANA </w:t>
      </w: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LENTICCHIE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7765E" w:rsidRPr="00493D85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ciacquare le lenticchie e cuocerle in abbondante acqua con gli odori, i pomodori e le patate tagliate a dadini. Passare il tutto (se necessario allungare con acqua calda) e salare. Lessare a parte la pasta in acqua salata , scolarla e unirla alla crema di lenticchie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nticchie sec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Default="00A7765E" w:rsidP="00A7765E">
      <w:pPr>
        <w:ind w:left="360"/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TORTINO DI PATATE CON MOZZARELLA E PROSCIUTTO COTT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493D85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ucciare, lavare e lessare le patate, passarle. Unire le uova, il latte, il prosciutto cotto ed il fior di latte tritati. Regolare di sale ed amalgamare. Cospargere il pangrattato su una teglia oliata e versare il composto. Spolverizzare la superficie del tortino di pangrattato ed inforn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Fior di lat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A7765E" w:rsidRPr="00493D85" w:rsidTr="000B6BA8">
        <w:trPr>
          <w:trHeight w:val="67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rosciutto co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A7765E" w:rsidRPr="00493D85" w:rsidTr="000B6BA8">
        <w:trPr>
          <w:trHeight w:val="67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Latte U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A7765E" w:rsidRPr="00493D85" w:rsidTr="000B6BA8">
        <w:trPr>
          <w:trHeight w:val="40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A7765E" w:rsidRPr="00493D85" w:rsidTr="000B6BA8">
        <w:trPr>
          <w:trHeight w:val="34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493D85" w:rsidTr="000B6BA8">
        <w:trPr>
          <w:trHeight w:val="34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493D85" w:rsidTr="000B6BA8">
        <w:trPr>
          <w:trHeight w:val="34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Default="00A7765E" w:rsidP="00A7765E"/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Default="00A7765E" w:rsidP="00A7765E">
      <w:pPr>
        <w:ind w:left="360"/>
      </w:pP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- TERZA SETTIMANA </w:t>
      </w: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 PESTO 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7765E" w:rsidRPr="00493D85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essare la pasta in acqua salata e scolarla. Condire con il pesto e aggiungere , se necessario, un po’ di acqua di cottur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7765E" w:rsidRPr="00493D8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A7765E" w:rsidRPr="00493D85" w:rsidTr="000B6BA8">
        <w:trPr>
          <w:trHeight w:val="64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BOCCONCINI DI POLLO (MATERNA)/ COSCIO DI POLLO AL FORNO (ELEM)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493D85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l petto di pollo a bocconcini. Passarli nelle uova sbattute e poi nel pangrattato. Salare. Disporre in una teglia oleata ed infornare . Limone a richies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Petto di po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ngratt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493D85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vare e asciugare bene il pollo . Condirlo con olio, sale e rosmarino e aglio intero. Infornar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Coscio di po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20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5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160*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Rosm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li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493D85" w:rsidTr="000B6BA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* parte edibile senza osso e senza pell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765E" w:rsidRPr="00493D85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so lordo 170 - 200 - 21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7765E" w:rsidRPr="00493D85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493D85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493D85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A7765E" w:rsidRPr="00493D8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493D8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493D8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493D85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D8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TARALLINO + SUCCO DI FRUTTA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- TERZA SETTIMANA </w:t>
      </w: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FREDDA POMODORINI E BASILIC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7765E" w:rsidRPr="00952164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 pomodorini a dadini e condirli con il basilico. Lessare la pasta in acqua salata, scolarla ed unirla ai pomodorini ed al basilico.  Aggiungere l'olio e mescolare tutti gli ingredienti. Far raffreddar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silic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A7765E" w:rsidRPr="00A7765E" w:rsidRDefault="00A7765E" w:rsidP="00A7765E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PESCE FRESCO AL FORN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952164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952164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765E" w:rsidRPr="00952164" w:rsidTr="000B6BA8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765E" w:rsidRPr="00952164" w:rsidTr="000B6BA8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A7765E" w:rsidRPr="00952164" w:rsidTr="000B6BA8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AGIOLINI ALL’AGR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7765E" w:rsidRPr="00952164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952164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952164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 fagiolini in acqua salata.Scolarli bene e condirli con olio. Nella ricetta dei fagiolini all'agro aggiungere succo di lim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Fagiolin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A7765E" w:rsidRPr="00952164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952164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952164" w:rsidTr="000B6BA8">
        <w:trPr>
          <w:trHeight w:val="49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PLUMCAKE</w:t>
      </w:r>
    </w:p>
    <w:p w:rsidR="00A7765E" w:rsidRPr="00A7765E" w:rsidRDefault="00A7765E" w:rsidP="00A7765E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- TERZA SETTIMANA </w:t>
      </w: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RISO ALLA PARMGIAN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7765E" w:rsidRPr="00952164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952164" w:rsidTr="000B6BA8">
        <w:trPr>
          <w:trHeight w:val="55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l riso in acqua salata. Scolarlo e condirlo con il burro aggiungendo, se necesaario, poca acqua di cottura . Aggiungere il parmigi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7765E" w:rsidRPr="0095216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952164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16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UOVA STRAPAZZAT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D07019" w:rsidTr="000B6BA8">
        <w:trPr>
          <w:trHeight w:val="2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D07019" w:rsidTr="000B6BA8">
        <w:trPr>
          <w:trHeight w:val="2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D07019" w:rsidTr="000B6BA8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attere le uova con il sale. Far sciogliere il burro in una padella e versarvi il composto mescolando in continuazione. Quando le uova divengono simili ad una crema , togliere dal fuo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Uova N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D07019" w:rsidTr="000B6BA8">
        <w:trPr>
          <w:trHeight w:val="76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VERD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7765E" w:rsidRPr="00D07019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BANANA  </w:t>
      </w: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TERZA SETTIMANA </w:t>
      </w:r>
    </w:p>
    <w:p w:rsidR="00A7765E" w:rsidRPr="00A7765E" w:rsidRDefault="00A7765E" w:rsidP="00A7765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LA MARINAR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7765E" w:rsidRPr="00D07019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eparare una salsa con i pomodori passati, l'olio, l'aglio intero. Salare e far addensare. A cottura ultimata aggiungere il prezzemolo triatato . Lessare la pasta in acqua salata, scolarla e condirla con la salsa ottenu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A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D0701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TRACCETTI DI BOVINO (MATERNA)/ ARROSTO DI BOVINO AL TEGAME (ELEM)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D0701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ondire la carne con rosmarino e salare. Mettere la carne in un tegame con olio ed un trito di sedano, carota e cipolla. Far cuocere aggiungendo man mano brodo vegetale bollente. A cottura quasi ultimata bagnare con il vino e lasciar evaporare. Regolare di sale. Affettare la carne e cospargerla con la salsa di cottur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Bov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Car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Rosm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Vino bi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7765E" w:rsidRPr="00D0701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Ricett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la carne a striscioline</w:t>
            </w:r>
            <w:r w:rsidRPr="00D07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mettere in un tegame con l'olio. Salare e far cuocere con poco brodo vegetale ; mescolare con cura e far ridurre il liqui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Petto di pol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D0701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A7765E" w:rsidRDefault="00A7765E" w:rsidP="00A7765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7765E" w:rsidRPr="00A7765E" w:rsidRDefault="00A7765E" w:rsidP="00A7765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INACI ALL’OLI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7765E" w:rsidRPr="00D07019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gli spinaci in poca acqua, scolarli e strizzarli bene. Condirli con olio e sale. Limone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pinac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7765E" w:rsidRPr="00D0701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5E" w:rsidRPr="00D07019" w:rsidRDefault="00A7765E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0701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7765E" w:rsidRPr="00D07019" w:rsidRDefault="00A7765E" w:rsidP="00A7765E">
      <w:pPr>
        <w:pStyle w:val="Paragrafoelenco"/>
        <w:numPr>
          <w:ilvl w:val="0"/>
          <w:numId w:val="6"/>
        </w:numPr>
        <w:ind w:left="360"/>
        <w:rPr>
          <w:b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A7765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ROSSA </w:t>
      </w:r>
    </w:p>
    <w:p w:rsidR="00A7765E" w:rsidRDefault="00A7765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6F683E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QUART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69504" behindDoc="1" locked="0" layoutInCell="1" allowOverlap="1" wp14:anchorId="23939C17" wp14:editId="70D7F3B2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70528" behindDoc="1" locked="0" layoutInCell="1" allowOverlap="1" wp14:anchorId="27ACEF99" wp14:editId="307084D8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83E" w:rsidRDefault="006F683E" w:rsidP="006F683E">
      <w:pPr>
        <w:jc w:val="center"/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 xml:space="preserve">Pasta con tonno 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 xml:space="preserve">Formaggio crescenza 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 xml:space="preserve">Purea di patate 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>Spuntino metà mattina: TARALLINI + SUCCO DI FRUTTA</w:t>
      </w: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6F683E" w:rsidRDefault="006F683E" w:rsidP="006F683E">
      <w:pPr>
        <w:pStyle w:val="Paragrafoelenco"/>
        <w:numPr>
          <w:ilvl w:val="0"/>
          <w:numId w:val="5"/>
        </w:numPr>
      </w:pPr>
      <w:r>
        <w:t xml:space="preserve">Crema di verdure con pasta </w:t>
      </w:r>
    </w:p>
    <w:p w:rsidR="006F683E" w:rsidRDefault="006F683E" w:rsidP="006F683E">
      <w:pPr>
        <w:pStyle w:val="Paragrafoelenco"/>
        <w:numPr>
          <w:ilvl w:val="0"/>
          <w:numId w:val="5"/>
        </w:numPr>
      </w:pPr>
      <w:r>
        <w:t xml:space="preserve">Uova strapazzate </w:t>
      </w:r>
    </w:p>
    <w:p w:rsidR="006F683E" w:rsidRDefault="006F683E" w:rsidP="006F683E">
      <w:pPr>
        <w:pStyle w:val="Paragrafoelenco"/>
        <w:numPr>
          <w:ilvl w:val="0"/>
          <w:numId w:val="5"/>
        </w:numPr>
      </w:pPr>
      <w:r>
        <w:t xml:space="preserve">Zucchine trifolate </w:t>
      </w:r>
    </w:p>
    <w:p w:rsidR="006F683E" w:rsidRDefault="006F683E" w:rsidP="006F683E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6F683E" w:rsidRPr="006F683E" w:rsidRDefault="006F683E" w:rsidP="006F683E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PIZZA ROSSA  </w:t>
      </w: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>Tagliatelle al pomodoro (elementari)/ pasta al pomodoro (materna)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>Hamburger di tacchino al forno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>Insalata verde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6F683E" w:rsidRDefault="006F683E" w:rsidP="006F683E">
      <w:pPr>
        <w:pStyle w:val="Paragrafoelenco"/>
        <w:numPr>
          <w:ilvl w:val="0"/>
          <w:numId w:val="4"/>
        </w:numPr>
      </w:pPr>
      <w:r>
        <w:t xml:space="preserve">Spuntino metà mattina: BANANA </w:t>
      </w: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6F683E" w:rsidRDefault="006F683E" w:rsidP="006F683E">
      <w:pPr>
        <w:pStyle w:val="Paragrafoelenco"/>
        <w:numPr>
          <w:ilvl w:val="0"/>
          <w:numId w:val="7"/>
        </w:numPr>
      </w:pPr>
      <w:r>
        <w:t xml:space="preserve">Risotto al pomodoro </w:t>
      </w:r>
    </w:p>
    <w:p w:rsidR="006F683E" w:rsidRDefault="006F683E" w:rsidP="006F683E">
      <w:pPr>
        <w:pStyle w:val="Paragrafoelenco"/>
        <w:numPr>
          <w:ilvl w:val="0"/>
          <w:numId w:val="7"/>
        </w:numPr>
      </w:pPr>
      <w:r>
        <w:t xml:space="preserve">Scaloppina di bovino al tegame </w:t>
      </w:r>
    </w:p>
    <w:p w:rsidR="006F683E" w:rsidRDefault="006F683E" w:rsidP="006F683E">
      <w:pPr>
        <w:pStyle w:val="Paragrafoelenco"/>
        <w:numPr>
          <w:ilvl w:val="0"/>
          <w:numId w:val="7"/>
        </w:numPr>
      </w:pPr>
      <w:r>
        <w:t xml:space="preserve">Insalata di pomodori </w:t>
      </w:r>
    </w:p>
    <w:p w:rsidR="006F683E" w:rsidRDefault="006F683E" w:rsidP="006F683E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6F683E" w:rsidRDefault="006F683E" w:rsidP="006F683E">
      <w:pPr>
        <w:pStyle w:val="Paragrafoelenco"/>
        <w:numPr>
          <w:ilvl w:val="0"/>
          <w:numId w:val="7"/>
        </w:numPr>
      </w:pPr>
      <w:r>
        <w:t xml:space="preserve">Spuntino metà mattina: CROSTATA DI FRUTTA  </w:t>
      </w: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6F683E" w:rsidRDefault="006F683E" w:rsidP="006F683E">
      <w:pPr>
        <w:pStyle w:val="Paragrafoelenco"/>
        <w:numPr>
          <w:ilvl w:val="0"/>
          <w:numId w:val="8"/>
        </w:numPr>
      </w:pPr>
      <w:r>
        <w:t xml:space="preserve">Pasta burro e parmigiano  </w:t>
      </w:r>
    </w:p>
    <w:p w:rsidR="006F683E" w:rsidRDefault="006F683E" w:rsidP="006F683E">
      <w:pPr>
        <w:pStyle w:val="Paragrafoelenco"/>
        <w:numPr>
          <w:ilvl w:val="0"/>
          <w:numId w:val="8"/>
        </w:numPr>
      </w:pPr>
      <w:r>
        <w:t xml:space="preserve">Polpette di pesce fresco al forno </w:t>
      </w:r>
    </w:p>
    <w:p w:rsidR="006F683E" w:rsidRDefault="006F683E" w:rsidP="006F683E">
      <w:pPr>
        <w:pStyle w:val="Paragrafoelenco"/>
        <w:numPr>
          <w:ilvl w:val="0"/>
          <w:numId w:val="8"/>
        </w:numPr>
      </w:pPr>
      <w:r>
        <w:t xml:space="preserve">Carote alla julienne </w:t>
      </w:r>
    </w:p>
    <w:p w:rsidR="006F683E" w:rsidRDefault="006F683E" w:rsidP="006F683E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6F683E" w:rsidRPr="00086282" w:rsidRDefault="006F683E" w:rsidP="006F683E">
      <w:pPr>
        <w:pStyle w:val="Paragrafoelenco"/>
        <w:numPr>
          <w:ilvl w:val="0"/>
          <w:numId w:val="8"/>
        </w:numPr>
      </w:pPr>
      <w:r>
        <w:t>Spuntino metà mattina: PIZZA BIANCA</w:t>
      </w:r>
    </w:p>
    <w:p w:rsidR="006F683E" w:rsidRPr="006F683E" w:rsidRDefault="006F683E" w:rsidP="006F683E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QUARTA SETTIMANA </w:t>
      </w: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CON TON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F683E" w:rsidRPr="00086282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eparare una salsa con i pomodori passati, l'olio, l'aglio intero ed il tonno sbriciolato. Salare e far addensare. Lessare la pasta in acqua salata, scolarla e condirla con la salsa. Aggiungere il prezzemolo tritat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F683E" w:rsidRPr="00086282" w:rsidTr="0095143E">
        <w:trPr>
          <w:trHeight w:val="57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nno all'olio di oli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A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Default="006F683E" w:rsidP="006F683E">
      <w:pPr>
        <w:ind w:left="360"/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ORMAGGIO CRESCENZ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F683E" w:rsidRPr="00086282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086282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086282" w:rsidTr="0095143E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6F683E" w:rsidRDefault="006F683E" w:rsidP="006F683E"/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UREA DI PATAT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F683E" w:rsidRPr="00086282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086282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086282" w:rsidTr="0095143E">
        <w:trPr>
          <w:trHeight w:val="61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bucciare, lavare e lessare le patate. Passarle. Raccogliere la purea in una casseruola. Scaldare il latte senza farlo bollire. Aggiungere alle patete il burro a pezzetti. Versare lentamente il latte caldo , salare e lavorare bene il composto fino ad ottenere una purea soffice ed omogenea. Togliere dal fuoco ed aggiungere il parmigiano e mescolare bene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ta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</w:tr>
      <w:tr w:rsidR="006F683E" w:rsidRPr="00086282" w:rsidTr="0095143E">
        <w:trPr>
          <w:trHeight w:val="55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Latte U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6F683E" w:rsidRPr="00086282" w:rsidTr="0095143E">
        <w:trPr>
          <w:trHeight w:val="52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086282" w:rsidTr="0095143E">
        <w:trPr>
          <w:trHeight w:val="58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r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086282" w:rsidTr="0095143E">
        <w:trPr>
          <w:trHeight w:val="79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TARALLINO + SUCCO DI FRUTTA </w:t>
      </w: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Default="006F683E" w:rsidP="006F683E">
      <w:pPr>
        <w:ind w:left="360"/>
      </w:pP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– QUARTA  SETTIMANA </w:t>
      </w: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VERDURE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F683E" w:rsidRPr="00086282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uocere in abbondante acqua le verdure, i pomodori e le patate tagliate a dadini. Passare il tutto e salare. Lessare a parte la pasta in acqua salata, scolarla ed unirla alla crema di verdure. Condire con olio. Servire il parmigiano a tavo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Zuc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Latt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Bi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086282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UOVA STRAPAZZAT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F683E" w:rsidRPr="00086282" w:rsidTr="0095143E">
        <w:trPr>
          <w:trHeight w:val="2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086282" w:rsidTr="0095143E">
        <w:trPr>
          <w:trHeight w:val="2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086282" w:rsidTr="0095143E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attere le uova con il sale. Far sciogliere il burro in una padella e versarvi il composto mescolando in continuazione. Quando le uova divengono simili ad una crema , togliere dal fuo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Uova N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F683E" w:rsidRPr="00086282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086282" w:rsidTr="0095143E">
        <w:trPr>
          <w:trHeight w:val="76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086282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28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ZUCCHINE TRIFOLAT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, lavare e tagliare le zucchine a rondelle. Metterle in un tegame con olio e aglio intero; salare e far cuocere. A cottura ultimata aggiungere il prezzemolo fresco lavato e tritat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Zuc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li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F683E" w:rsidRPr="005918FA" w:rsidTr="0095143E">
        <w:trPr>
          <w:trHeight w:val="6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PIZZA ROSSA</w:t>
      </w:r>
    </w:p>
    <w:p w:rsidR="006F683E" w:rsidRPr="006F683E" w:rsidRDefault="006F683E" w:rsidP="006F683E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– QUARTA SETTIMANA </w:t>
      </w: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ASTA AL POMODORO (MATERNA)/ TAGLIATELLE ALL’UOVO AL POMODORO (ELEM)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itare gli odori finemente e farli cuocore nell'olio insieme ai pomodori passati. Aggiungere il sale e far addensare. Lessare la pasta in acqua salata e scolarla. Condire con la salsa. Servire il parmigiano a tavola 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asta All'uov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/ 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HAMBURGER DI TACCHINO AL FORN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cinare la carne. Unire le uova, il sale, il pangrattato ed amalgamare. Formare gli hamburger e disporli in una teglia oliata. Infornare 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Tacch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VERD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BANANA </w:t>
      </w: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– QUARTA SETTIMANA </w:t>
      </w: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RISOTTO AL POMODOR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e farli cuocere con i pomodori passati e l'olio. Unire il riso. Mescolare in modo che il riso assorba tutto il condimento e portare a cottura aggiungendo man mano brodo vegetale bollente. Regolare di sale . Togliere dal fuoco e aggiungere il parmigian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odo veget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 pela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CALOPPINA DI BOVINO AL TEGAM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ttere leggermente le fettine di carne ed infarinalrle. Adagiarle in un tegame dove si sono fatti scaldare il burro e l'olio. Salare e far cuocere. Limone a richie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Bov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ar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F683E" w:rsidRPr="005918FA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DI POMODORI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avare i pomodori, affettarli e condirli con sale e ol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F683E" w:rsidRPr="005918FA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</w:t>
      </w: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QUARTA SETTIMANA </w:t>
      </w:r>
    </w:p>
    <w:p w:rsidR="006F683E" w:rsidRPr="006F683E" w:rsidRDefault="006F683E" w:rsidP="006F683E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BURRO E PARMIGIA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F683E" w:rsidRPr="005918FA" w:rsidTr="0095143E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la pasta in acqua salata,scolarla e condirla con il burro aggiungendo, se necessario, poca acqua di cottura. Aggiungere il parmigian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F683E" w:rsidRPr="005918FA" w:rsidTr="0095143E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r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6F683E" w:rsidRPr="005918FA" w:rsidTr="0095143E">
        <w:trPr>
          <w:trHeight w:val="54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5918FA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18FA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PESCE FRESCO AL FORN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F683E" w:rsidRPr="00C24B4D" w:rsidTr="0095143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C24B4D" w:rsidTr="0095143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F683E" w:rsidRPr="00C24B4D" w:rsidTr="0095143E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F683E" w:rsidRPr="00C24B4D" w:rsidTr="0095143E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6F683E" w:rsidRPr="00C24B4D" w:rsidTr="0095143E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6F683E" w:rsidRDefault="006F683E" w:rsidP="006F683E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F683E" w:rsidRPr="00C24B4D" w:rsidTr="0095143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F683E" w:rsidRPr="00C24B4D" w:rsidTr="0095143E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F683E" w:rsidRPr="00C24B4D" w:rsidTr="0095143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F683E" w:rsidRPr="00C24B4D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F683E" w:rsidRPr="00C24B4D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F683E" w:rsidRPr="00C24B4D" w:rsidTr="0095143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3E" w:rsidRPr="00C24B4D" w:rsidRDefault="006F683E" w:rsidP="0095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4B4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F683E" w:rsidRPr="006F683E" w:rsidRDefault="006F683E" w:rsidP="006F683E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F683E" w:rsidRPr="00D07019" w:rsidRDefault="006F683E" w:rsidP="006F683E">
      <w:pPr>
        <w:pStyle w:val="Paragrafoelenco"/>
        <w:numPr>
          <w:ilvl w:val="0"/>
          <w:numId w:val="6"/>
        </w:numPr>
        <w:ind w:left="360"/>
        <w:rPr>
          <w:b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6F683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BIANCA </w:t>
      </w:r>
    </w:p>
    <w:p w:rsidR="006F683E" w:rsidRDefault="006F68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6C4B05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QUINT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75648" behindDoc="1" locked="0" layoutInCell="1" allowOverlap="1" wp14:anchorId="4F7B7FBE" wp14:editId="4FE07B42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76672" behindDoc="1" locked="0" layoutInCell="1" allowOverlap="1" wp14:anchorId="71E567A5" wp14:editId="08C60886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05" w:rsidRDefault="006C4B05" w:rsidP="006C4B05">
      <w:pPr>
        <w:jc w:val="center"/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>Lasagna al forno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>Prosciutto cotto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 xml:space="preserve">Insalata verde 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>Spuntino metà mattina: PIZZA BIANCA</w:t>
      </w: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6C4B05" w:rsidRDefault="006C4B05" w:rsidP="006C4B05">
      <w:pPr>
        <w:pStyle w:val="Paragrafoelenco"/>
        <w:numPr>
          <w:ilvl w:val="0"/>
          <w:numId w:val="5"/>
        </w:numPr>
      </w:pPr>
      <w:r>
        <w:t>Crema di fagioli con pasta</w:t>
      </w:r>
    </w:p>
    <w:p w:rsidR="006C4B05" w:rsidRDefault="006C4B05" w:rsidP="006C4B05">
      <w:pPr>
        <w:pStyle w:val="Paragrafoelenco"/>
        <w:numPr>
          <w:ilvl w:val="0"/>
          <w:numId w:val="5"/>
        </w:numPr>
      </w:pPr>
      <w:r>
        <w:t>Polpette di pesce fresco al forno</w:t>
      </w:r>
    </w:p>
    <w:p w:rsidR="006C4B05" w:rsidRDefault="006C4B05" w:rsidP="006C4B05">
      <w:pPr>
        <w:pStyle w:val="Paragrafoelenco"/>
        <w:numPr>
          <w:ilvl w:val="0"/>
          <w:numId w:val="5"/>
        </w:numPr>
      </w:pPr>
      <w:r>
        <w:t>Fagiolini all’agro</w:t>
      </w:r>
    </w:p>
    <w:p w:rsidR="006C4B05" w:rsidRDefault="006C4B05" w:rsidP="006C4B05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6C4B05" w:rsidRPr="006C4B05" w:rsidRDefault="006C4B05" w:rsidP="006C4B05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BANANA   </w:t>
      </w: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 xml:space="preserve">Pasta burro e parmigiano 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 xml:space="preserve">Bocconcini di pollo panati 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 xml:space="preserve">Spinaci all’olio 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6C4B05" w:rsidRDefault="006C4B05" w:rsidP="006C4B05">
      <w:pPr>
        <w:pStyle w:val="Paragrafoelenco"/>
        <w:numPr>
          <w:ilvl w:val="0"/>
          <w:numId w:val="4"/>
        </w:numPr>
      </w:pPr>
      <w:r>
        <w:t xml:space="preserve">Spuntino metà mattina: TARALLINI + SUCCO DI FRUTTA </w:t>
      </w: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6C4B05" w:rsidRDefault="006C4B05" w:rsidP="006C4B05">
      <w:pPr>
        <w:pStyle w:val="Paragrafoelenco"/>
        <w:numPr>
          <w:ilvl w:val="0"/>
          <w:numId w:val="7"/>
        </w:numPr>
      </w:pPr>
      <w:r>
        <w:t xml:space="preserve">Pasta al pesto </w:t>
      </w:r>
    </w:p>
    <w:p w:rsidR="006C4B05" w:rsidRDefault="006C4B05" w:rsidP="006C4B05">
      <w:pPr>
        <w:pStyle w:val="Paragrafoelenco"/>
        <w:numPr>
          <w:ilvl w:val="0"/>
          <w:numId w:val="7"/>
        </w:numPr>
      </w:pPr>
      <w:r>
        <w:t xml:space="preserve">Formaggio fresco spalmabile </w:t>
      </w:r>
    </w:p>
    <w:p w:rsidR="006C4B05" w:rsidRDefault="006C4B05" w:rsidP="006C4B05">
      <w:pPr>
        <w:pStyle w:val="Paragrafoelenco"/>
        <w:numPr>
          <w:ilvl w:val="0"/>
          <w:numId w:val="7"/>
        </w:numPr>
      </w:pPr>
      <w:r>
        <w:t xml:space="preserve">Carote alla julienne </w:t>
      </w:r>
    </w:p>
    <w:p w:rsidR="006C4B05" w:rsidRDefault="006C4B05" w:rsidP="006C4B05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6C4B05" w:rsidRPr="006C4B05" w:rsidRDefault="006C4B05" w:rsidP="006C4B05">
      <w:pPr>
        <w:pStyle w:val="Paragrafoelenco"/>
        <w:numPr>
          <w:ilvl w:val="0"/>
          <w:numId w:val="7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 PIZZA ROSSA </w:t>
      </w: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6C4B05" w:rsidRDefault="006C4B05" w:rsidP="006C4B05">
      <w:pPr>
        <w:pStyle w:val="Paragrafoelenco"/>
        <w:numPr>
          <w:ilvl w:val="0"/>
          <w:numId w:val="8"/>
        </w:numPr>
      </w:pPr>
      <w:r>
        <w:t xml:space="preserve">Risotto al pomodoro </w:t>
      </w:r>
    </w:p>
    <w:p w:rsidR="006C4B05" w:rsidRDefault="006C4B05" w:rsidP="006C4B05">
      <w:pPr>
        <w:pStyle w:val="Paragrafoelenco"/>
        <w:numPr>
          <w:ilvl w:val="0"/>
          <w:numId w:val="8"/>
        </w:numPr>
      </w:pPr>
      <w:r>
        <w:t>Uova strapazzate</w:t>
      </w:r>
    </w:p>
    <w:p w:rsidR="006C4B05" w:rsidRDefault="006C4B05" w:rsidP="006C4B05">
      <w:pPr>
        <w:pStyle w:val="Paragrafoelenco"/>
        <w:numPr>
          <w:ilvl w:val="0"/>
          <w:numId w:val="8"/>
        </w:numPr>
      </w:pPr>
      <w:r>
        <w:t xml:space="preserve">Patate all’olio </w:t>
      </w:r>
    </w:p>
    <w:p w:rsidR="006C4B05" w:rsidRDefault="006C4B05" w:rsidP="006C4B05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6C4B05" w:rsidRPr="00086282" w:rsidRDefault="006C4B05" w:rsidP="006C4B05">
      <w:pPr>
        <w:pStyle w:val="Paragrafoelenco"/>
        <w:numPr>
          <w:ilvl w:val="0"/>
          <w:numId w:val="8"/>
        </w:numPr>
      </w:pPr>
      <w:r>
        <w:t xml:space="preserve">Spuntino metà mattina: CROSTATA DI FRUTTA </w:t>
      </w:r>
    </w:p>
    <w:p w:rsidR="006C4B05" w:rsidRPr="006C4B05" w:rsidRDefault="006C4B05" w:rsidP="006C4B05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QUINTA SETTIMANA </w:t>
      </w: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ASAGNA AL FORN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C4B05" w:rsidRPr="00156824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156824" w:rsidTr="000B6BA8">
        <w:trPr>
          <w:trHeight w:val="42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SUGO: </w:t>
            </w: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finemente gli odori e farli appassire in olio. Unire  i pomodori passati. Salare e far addensare.   </w:t>
            </w: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BESCIAMELLA: </w:t>
            </w: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far sciogliere il burro, unire la farina lasciando cuocere un paio di minuti senza far prendere colore; versare il latte freddo , portare ad ebollizione mescolando di continuo. Salare. Aggiungere un pizzico di noce moscata e far bollire. </w:t>
            </w: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LASAGNA: </w:t>
            </w: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spargere la teglia con un pò di sugo di pomodoro. Foderare con un primo strato di sfoglia. Distribuire sulla superficie il fiordilatte tritato, alcuni cucchiai di pomodoro e di besciamella. Spolverizzare con il parmigiano. Fare un altro strato di lasagne e continuare alternadole al condimento. Finire con besciamella e pomodoro. Infornare. Prima di servire far riposare per 10 minu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Cipo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SCIAM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C4B05" w:rsidRPr="00156824" w:rsidTr="000B6BA8">
        <w:trPr>
          <w:trHeight w:val="48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Latte U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ar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ce mosca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LASAG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asta all'u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iordilat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6C4B05" w:rsidRPr="00156824" w:rsidTr="000B6BA8">
        <w:trPr>
          <w:trHeight w:val="75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</w:tbl>
    <w:p w:rsidR="006C4B05" w:rsidRDefault="006C4B05" w:rsidP="006C4B05"/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OSCIUTTO COTT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C4B05" w:rsidRPr="00156824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156824" w:rsidTr="000B6BA8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osciutto cot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</w:tbl>
    <w:p w:rsidR="006C4B05" w:rsidRDefault="006C4B05" w:rsidP="006C4B05"/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VERD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C4B05" w:rsidRPr="00156824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BIANCA  </w:t>
      </w:r>
    </w:p>
    <w:p w:rsidR="006C4B05" w:rsidRPr="006C4B05" w:rsidRDefault="006C4B05" w:rsidP="006C4B05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– QUINTA  SETTIMANA </w:t>
      </w: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FAGIOLI CON PASTA 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C4B05" w:rsidRPr="00156824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uocere in abbondante acqua i fagioli (precedentemente messi in ammollo per una notte, risciacquati bene e scolati) con gli odori, i pomodori e le patate tagliate a dadini. Passare il tutto (se necessario allungare con acqua calda) e salare. Lessare a parte la pasta in acqua salata , scolarla e unirla alla crema di fagioli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6C4B05" w:rsidRPr="00156824" w:rsidTr="000B6BA8">
        <w:trPr>
          <w:trHeight w:val="81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agioli secchi borlotti/ cannell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156824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LPETTE DI PESCE FRESCO AL FORN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C4B05" w:rsidRPr="00156824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156824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4B05" w:rsidRPr="00156824" w:rsidTr="000B6BA8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4B05" w:rsidRPr="00156824" w:rsidTr="000B6BA8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6C4B05" w:rsidRPr="00156824" w:rsidTr="000B6BA8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AGIOLINI ALL’AGR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C4B05" w:rsidRPr="00156824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 fagiolini in acqua salata.Scolarli bene e condirli con olio. Nella ricetta dei fagiolini all'agro aggiungere succo di lim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Fagiolin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156824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156824" w:rsidTr="000B6BA8">
        <w:trPr>
          <w:trHeight w:val="49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156824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6824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BANANA</w:t>
      </w: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– QUINTA SETTIMANA </w:t>
      </w: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BURRO E PARMIGIA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la pasta in acqua salata,scolarla e condirla con il burro aggiungendo, se necessario, poca acqua di cottura. Aggiungere il parmigian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r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BOCCONCINI DI POLLO PANATI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l petto di pollo a bocconcini. Passarli nelle uova sbattute e poi nel pangrattato. Salare. Disporre in una teglia oleata ed infornare . Limone a richies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Petto di po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ngratt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INACI ALL’OLI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gli spinaci in poca acqua, scolarli e strizzarli bene. Condirli con olio e sale. Limone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pinac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TARALLINI + SUCCO DI FRUTTA </w:t>
      </w: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– QUINTA SETTIMANA </w:t>
      </w: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 PEST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essare la pasta in acqua salata e scolarla. Condire con il pesto e aggiungere , se necessario, un po’ di acqua di cottur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6C4B05" w:rsidRPr="00332A8F" w:rsidTr="000B6BA8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ORMAGGIO FRESCO SPALMABIL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332A8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ROSSA </w:t>
      </w: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QUINTA SETTIMANA </w:t>
      </w:r>
    </w:p>
    <w:p w:rsidR="006C4B05" w:rsidRPr="006C4B05" w:rsidRDefault="006C4B05" w:rsidP="006C4B05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RISOTTO AL POMODOR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C4B05" w:rsidRPr="00332A8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e farli cuocere con i pomodori passati e l'olio. Unire il riso. Mescolare in modo che il riso assorba tutto il condimento e portare a cottura aggiungendo man mano brodo vegetale bollente. Regolare di sale . Togliere dal fuoco e aggiungere il parmigian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odo veget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 pela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332A8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UOVA STRAPAZZAT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C4B05" w:rsidRPr="00332A8F" w:rsidTr="000B6BA8">
        <w:trPr>
          <w:trHeight w:val="2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332A8F" w:rsidTr="000B6BA8">
        <w:trPr>
          <w:trHeight w:val="2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332A8F" w:rsidTr="000B6BA8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attere le uova con il sale. Far sciogliere il burro in una padella e versarvi il composto mescolando in continuazione. Quando le uova divengono simili ad una crema , togliere dal fuo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Uova N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C4B05" w:rsidRPr="00332A8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C4B05" w:rsidRPr="00332A8F" w:rsidTr="000B6BA8">
        <w:trPr>
          <w:trHeight w:val="76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332A8F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A8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6C4B05" w:rsidRDefault="006C4B05" w:rsidP="006C4B05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TATE ALL’OLI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C4B05" w:rsidRPr="00A537C5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C4B05" w:rsidRPr="00A537C5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C4B05" w:rsidRPr="00A537C5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vare e sbucciare le patate. Lessarle, Sbucciarle e taglierle a dadini. Condire con olio e sal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</w:tr>
      <w:tr w:rsidR="006C4B05" w:rsidRPr="00A537C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C4B05" w:rsidRPr="00A537C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05" w:rsidRPr="00A537C5" w:rsidRDefault="006C4B05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37C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C4B05" w:rsidRPr="006C4B05" w:rsidRDefault="006C4B05" w:rsidP="006C4B05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C4B05" w:rsidRPr="00D07019" w:rsidRDefault="006C4B05" w:rsidP="006C4B05">
      <w:pPr>
        <w:pStyle w:val="Paragrafoelenco"/>
        <w:numPr>
          <w:ilvl w:val="0"/>
          <w:numId w:val="6"/>
        </w:numPr>
        <w:ind w:left="360"/>
        <w:rPr>
          <w:b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6C4B0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 </w:t>
      </w:r>
    </w:p>
    <w:p w:rsidR="00F04C3E" w:rsidRDefault="00F04C3E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F65174" w:rsidP="00F95B74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2D4751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EST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78720" behindDoc="1" locked="0" layoutInCell="1" allowOverlap="1" wp14:anchorId="114E5EC9" wp14:editId="06970131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79744" behindDoc="1" locked="0" layoutInCell="1" allowOverlap="1" wp14:anchorId="6A1562CE" wp14:editId="517C66E8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751" w:rsidRDefault="002D4751" w:rsidP="002D4751">
      <w:pPr>
        <w:jc w:val="center"/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>Tagliatelle al pomodoro (elementare)/gnocchetti sardi al pomodoro (materna)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 xml:space="preserve">Polpette di carne mista al pomodoro 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 xml:space="preserve">Zucchine gratinate al forno 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 xml:space="preserve">Spuntino metà mattina: PLUMCAKE </w:t>
      </w: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2D4751" w:rsidRDefault="002D4751" w:rsidP="002D4751">
      <w:pPr>
        <w:pStyle w:val="Paragrafoelenco"/>
        <w:numPr>
          <w:ilvl w:val="0"/>
          <w:numId w:val="5"/>
        </w:numPr>
      </w:pPr>
      <w:r>
        <w:t xml:space="preserve">Crema di verdure con pasta </w:t>
      </w:r>
    </w:p>
    <w:p w:rsidR="002D4751" w:rsidRDefault="002D4751" w:rsidP="002D4751">
      <w:pPr>
        <w:pStyle w:val="Paragrafoelenco"/>
        <w:numPr>
          <w:ilvl w:val="0"/>
          <w:numId w:val="5"/>
        </w:numPr>
      </w:pPr>
      <w:r>
        <w:t xml:space="preserve">Polpette di tonno  </w:t>
      </w:r>
    </w:p>
    <w:p w:rsidR="002D4751" w:rsidRDefault="002D4751" w:rsidP="002D4751">
      <w:pPr>
        <w:pStyle w:val="Paragrafoelenco"/>
        <w:numPr>
          <w:ilvl w:val="0"/>
          <w:numId w:val="5"/>
        </w:numPr>
      </w:pPr>
      <w:r>
        <w:t xml:space="preserve">Insalata mista </w:t>
      </w:r>
    </w:p>
    <w:p w:rsidR="002D4751" w:rsidRDefault="002D4751" w:rsidP="002D4751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2D4751" w:rsidRPr="002D4751" w:rsidRDefault="002D4751" w:rsidP="002D4751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CROSTATA DI FRUTTA   </w:t>
      </w: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 xml:space="preserve">Pasta al pesto 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 xml:space="preserve">Mozzarella 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>Insalata di pomodori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2D4751" w:rsidRDefault="002D4751" w:rsidP="002D4751">
      <w:pPr>
        <w:pStyle w:val="Paragrafoelenco"/>
        <w:numPr>
          <w:ilvl w:val="0"/>
          <w:numId w:val="4"/>
        </w:numPr>
      </w:pPr>
      <w:r>
        <w:t>Spuntino metà mattina: BANANA</w:t>
      </w: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2D4751" w:rsidRDefault="002D4751" w:rsidP="002D4751">
      <w:pPr>
        <w:pStyle w:val="Paragrafoelenco"/>
        <w:numPr>
          <w:ilvl w:val="0"/>
          <w:numId w:val="7"/>
        </w:numPr>
      </w:pPr>
      <w:r>
        <w:t xml:space="preserve">Pasta fredda pomodori e basilico  </w:t>
      </w:r>
    </w:p>
    <w:p w:rsidR="002D4751" w:rsidRDefault="002D4751" w:rsidP="002D4751">
      <w:pPr>
        <w:pStyle w:val="Paragrafoelenco"/>
        <w:numPr>
          <w:ilvl w:val="0"/>
          <w:numId w:val="7"/>
        </w:numPr>
      </w:pPr>
      <w:r>
        <w:t xml:space="preserve">Fesa di tacchino al limone </w:t>
      </w:r>
    </w:p>
    <w:p w:rsidR="002D4751" w:rsidRDefault="002D4751" w:rsidP="002D4751">
      <w:pPr>
        <w:pStyle w:val="Paragrafoelenco"/>
        <w:numPr>
          <w:ilvl w:val="0"/>
          <w:numId w:val="7"/>
        </w:numPr>
      </w:pPr>
      <w:r>
        <w:t xml:space="preserve">Insalata verde </w:t>
      </w:r>
    </w:p>
    <w:p w:rsidR="002D4751" w:rsidRDefault="002D4751" w:rsidP="002D4751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2D4751" w:rsidRPr="002D4751" w:rsidRDefault="002D4751" w:rsidP="002D4751">
      <w:pPr>
        <w:pStyle w:val="Paragrafoelenco"/>
        <w:numPr>
          <w:ilvl w:val="0"/>
          <w:numId w:val="7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>Spuntino metà mattina:  PIZZA BIANCA</w:t>
      </w: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2D4751" w:rsidRDefault="002D4751" w:rsidP="002D4751">
      <w:pPr>
        <w:pStyle w:val="Paragrafoelenco"/>
        <w:numPr>
          <w:ilvl w:val="0"/>
          <w:numId w:val="8"/>
        </w:numPr>
      </w:pPr>
      <w:r>
        <w:t xml:space="preserve">Pasta rosa </w:t>
      </w:r>
    </w:p>
    <w:p w:rsidR="002D4751" w:rsidRDefault="002D4751" w:rsidP="002D4751">
      <w:pPr>
        <w:pStyle w:val="Paragrafoelenco"/>
        <w:numPr>
          <w:ilvl w:val="0"/>
          <w:numId w:val="8"/>
        </w:numPr>
      </w:pPr>
      <w:r>
        <w:t xml:space="preserve">Polpette di pesce fresco </w:t>
      </w:r>
    </w:p>
    <w:p w:rsidR="002D4751" w:rsidRDefault="002D4751" w:rsidP="002D4751">
      <w:pPr>
        <w:pStyle w:val="Paragrafoelenco"/>
        <w:numPr>
          <w:ilvl w:val="0"/>
          <w:numId w:val="8"/>
        </w:numPr>
      </w:pPr>
      <w:r>
        <w:t xml:space="preserve">Piselli al tegame </w:t>
      </w:r>
    </w:p>
    <w:p w:rsidR="002D4751" w:rsidRDefault="002D4751" w:rsidP="002D4751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2D4751" w:rsidRPr="00086282" w:rsidRDefault="002D4751" w:rsidP="002D4751">
      <w:pPr>
        <w:pStyle w:val="Paragrafoelenco"/>
        <w:numPr>
          <w:ilvl w:val="0"/>
          <w:numId w:val="8"/>
        </w:numPr>
      </w:pPr>
      <w:r>
        <w:t xml:space="preserve">Spuntino metà mattina: TARALLINI + SUCCO DI FRUTTA </w:t>
      </w:r>
    </w:p>
    <w:p w:rsidR="002D4751" w:rsidRPr="002D4751" w:rsidRDefault="002D4751" w:rsidP="002D4751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SESTA  SETTIMANA </w:t>
      </w: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TAGLIATELLE (ELEMENTARI)/GNOCCHETTI SARDI (MATERNA) AL POMODOR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itare gli odori finemente e farli cuocore nell'olio insieme ai pomodori passati. Aggiungere il sale e far addensare. Lessare la pasta in acqua salata e scolarla. Condire con la salsa. Servire il parmigiano a tavola 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sta All'u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Default="002D4751" w:rsidP="002D4751"/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CARNE MISTA AL POMODOR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2D4751" w:rsidRPr="00157DBD" w:rsidTr="000B6BA8">
        <w:trPr>
          <w:trHeight w:val="63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157DBD" w:rsidTr="000B6BA8">
        <w:trPr>
          <w:trHeight w:val="64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ar appassire nell'olio la cipolla tritata ed aggiungere i pomodori passati. Salare e far cuocere. Macinare le carni. Unire le uova, il pangrattato, il sale ed amalgamare. Formare le polpette. Disporre le polpette in una teglia oliata ed infornare; a metà cottura irrorare con il vino bianco e lasciar evaporare. Versare il sugo sulle polpette e infornare nuovamente per terminare la cottur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Bov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Su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Vino bi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n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D4751" w:rsidRPr="00157DBD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157DBD" w:rsidTr="000B6BA8">
        <w:trPr>
          <w:trHeight w:val="64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Default="002D4751" w:rsidP="002D4751"/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ZUCCHINE GRATINATE AL FORNO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2D4751" w:rsidRPr="00157DBD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ondare, lavare le zucchine e tagliarle a fette. Disporle in una teglia oliata, condirle con pangrattato, prezzemolo fresco lavato e tritato finemente, olio e sale. Infornare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Zuc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157DBD" w:rsidTr="000B6BA8">
        <w:trPr>
          <w:trHeight w:val="46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LUMCAKE  </w:t>
      </w:r>
    </w:p>
    <w:p w:rsidR="002D4751" w:rsidRPr="002D4751" w:rsidRDefault="002D4751" w:rsidP="002D4751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– SESTA  SETTIMANA </w:t>
      </w: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jc w:val="both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VERDURE CON PASTA  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2D4751" w:rsidRPr="00157DBD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157DBD" w:rsidTr="000B6BA8">
        <w:trPr>
          <w:trHeight w:val="64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uocere in abbondante acqua le verdure, i pomodori e le patate tagliate a dadini. Passare il tutto e salare. Lessare a parte la pasta in acqua salata, scolarla ed unirla alla crema di verdure. Condire con olio. Servire il parmigiano a tavo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Zuc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Latt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Bi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2D4751" w:rsidRPr="00157DBD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157DBD" w:rsidTr="000B6BA8">
        <w:trPr>
          <w:trHeight w:val="64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LPETTE DI TONN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ucciare le patate, lavarle, lessarle e scolarle. Schiacciarle ed unirle al tonno sbriciolato. Unire patate e tonno con uova, sale e prezzemolo lavato e titato. Amalgamare bene tutto il composto. Formare il polpettone O le polpette cospargerlo con il pangrattato da entrambe le parti.Avvolgerlo con carta da forno precedentemente oliata ed inforn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Tonno all'olio di ol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ta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69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INSALATA MISTA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2D4751" w:rsidRPr="00157DBD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157DBD" w:rsidTr="000B6BA8">
        <w:trPr>
          <w:trHeight w:val="6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gli ortaggi. Tagliare le carote alla julienne, l'insalata finemente e i pomodori a fette. Condire con sale ed olio. Aceto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Ac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157DBD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157DBD" w:rsidTr="000B6BA8">
        <w:trPr>
          <w:trHeight w:val="64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157DBD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157DBD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7DBD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</w:t>
      </w: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– SESTA  SETTIMANA </w:t>
      </w: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 PEST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essare la pasta in acqua salata e scolarla. Condire con il pesto e aggiungere , se necessario, un po’ di acqua di cottur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2D4751" w:rsidRPr="00EF59C2" w:rsidTr="000B6BA8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MOZZARELL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DI POMODORI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avare i pomodori, affettarli e condirli con sale e ol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BANANA</w:t>
      </w: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– SESTA SETTIMANA </w:t>
      </w: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FREDDA POMODORI E BASILICO 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2D4751" w:rsidRPr="00BB354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 pomodorini a dadini e condirli con il basilico. Lessare la pasta in acqua salata, scolarla ed unirla ai pomodorini ed al basilico.  Aggiungere l'olio e mescolare tutti gli ingredienti. Far raffreddar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silic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BB354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ESA DI TACCHINO AL LIMON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2D4751" w:rsidRPr="00BB354F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BB354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BB354F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arinare le fette di fesa di tacchino, disporle in una teglia oliata ed infornare. Regolare di sale. Diluire il succo di limone filtrato con altrettanta acqua e versarlo sulla carne. Lasciar ridurre il liquido e sfornar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Tacch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2D4751" w:rsidRPr="00BB354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ar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</w:tr>
      <w:tr w:rsidR="002D4751" w:rsidRPr="00BB354F" w:rsidTr="000B6BA8">
        <w:trPr>
          <w:trHeight w:val="54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Succo di limone e acq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BB354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BB354F" w:rsidTr="000B6BA8">
        <w:trPr>
          <w:trHeight w:val="51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VERD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2D4751" w:rsidRPr="00BB354F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BB354F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BB354F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2D4751" w:rsidRPr="00BB354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BB354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BB354F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54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BIANCA </w:t>
      </w: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SESTA SETTIMANA </w:t>
      </w:r>
    </w:p>
    <w:p w:rsidR="002D4751" w:rsidRPr="002D4751" w:rsidRDefault="002D4751" w:rsidP="002D4751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ASTA ROSA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itare gli odori e farli appassire nell'olio con i pomodori passati. Salare e far addensare. Lessare la pasta in acqua salata. Nel frattempo , a fuoco spento, aggiungere la ricotta nel sugo.Scolare la pasta e condirla con la salsa mescolando con c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ot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2D4751" w:rsidRPr="00EF59C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LPETTE DI PESCE FRESC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2D4751" w:rsidRPr="00EF59C2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EF59C2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D4751" w:rsidRPr="00EF59C2" w:rsidTr="000B6BA8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D4751" w:rsidRPr="00EF59C2" w:rsidTr="000B6BA8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2D4751" w:rsidRPr="00EF59C2" w:rsidTr="000B6BA8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D4751" w:rsidRPr="002D4751" w:rsidRDefault="002D4751" w:rsidP="002D4751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D4751" w:rsidRPr="002D4751" w:rsidRDefault="002D4751" w:rsidP="002D4751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ISELLI AL TEGAM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895"/>
        <w:gridCol w:w="1028"/>
      </w:tblGrid>
      <w:tr w:rsidR="002D4751" w:rsidRPr="00EF59C2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2D4751" w:rsidRPr="00EF59C2" w:rsidTr="000B6BA8">
        <w:trPr>
          <w:trHeight w:val="54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r appassire la cipolla tritata nell'olio, aggiungere i piselli, salare ed aggiungere poco brodo vegetale. Coprire il tega,e e far cuocere. Durante la cottura, se necessario, aggiungere altro brodo vegetalr bollente. A fine cottura il brodo deve essere tutto consum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Pisell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2D4751" w:rsidRPr="00EF59C2" w:rsidTr="000B6BA8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2D4751" w:rsidRPr="00EF59C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2D4751" w:rsidRPr="00EF59C2" w:rsidTr="000B6BA8">
        <w:trPr>
          <w:trHeight w:val="24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51" w:rsidRPr="00EF59C2" w:rsidRDefault="002D4751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9C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2D4751" w:rsidRPr="00EF59C2" w:rsidRDefault="002D4751" w:rsidP="002D4751">
      <w:pPr>
        <w:pStyle w:val="Paragrafoelenco"/>
        <w:numPr>
          <w:ilvl w:val="0"/>
          <w:numId w:val="6"/>
        </w:numPr>
        <w:ind w:left="360"/>
        <w:rPr>
          <w:b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D4751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TARALLINI + SUCCO DI FRUTTA   </w:t>
      </w:r>
    </w:p>
    <w:p w:rsidR="00450DDA" w:rsidRPr="00450DDA" w:rsidRDefault="00450DDA" w:rsidP="00450DDA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450DDA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ETTIM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81792" behindDoc="1" locked="0" layoutInCell="1" allowOverlap="1" wp14:anchorId="692C9CEF" wp14:editId="6F8D61D3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82816" behindDoc="1" locked="0" layoutInCell="1" allowOverlap="1" wp14:anchorId="1DEED62A" wp14:editId="6E9ABC22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DDA" w:rsidRDefault="00450DDA" w:rsidP="00450DDA">
      <w:pPr>
        <w:jc w:val="center"/>
      </w:pP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Pasta al pomodoro 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>Polpette di tonno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Fagiolini all’olio 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Spuntino metà mattina: PIZZA BIANCA </w:t>
      </w: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450DDA" w:rsidRDefault="00450DDA" w:rsidP="00450DDA">
      <w:pPr>
        <w:pStyle w:val="Paragrafoelenco"/>
        <w:numPr>
          <w:ilvl w:val="0"/>
          <w:numId w:val="5"/>
        </w:numPr>
      </w:pPr>
      <w:r>
        <w:t xml:space="preserve">Ravioli burro e parmigiano </w:t>
      </w:r>
    </w:p>
    <w:p w:rsidR="00450DDA" w:rsidRDefault="00450DDA" w:rsidP="00450DDA">
      <w:pPr>
        <w:pStyle w:val="Paragrafoelenco"/>
        <w:numPr>
          <w:ilvl w:val="0"/>
          <w:numId w:val="5"/>
        </w:numPr>
      </w:pPr>
      <w:r>
        <w:t xml:space="preserve">Formaggio crescenza </w:t>
      </w:r>
    </w:p>
    <w:p w:rsidR="00450DDA" w:rsidRDefault="00450DDA" w:rsidP="00450DDA">
      <w:pPr>
        <w:pStyle w:val="Paragrafoelenco"/>
        <w:numPr>
          <w:ilvl w:val="0"/>
          <w:numId w:val="5"/>
        </w:numPr>
      </w:pPr>
      <w:r>
        <w:t xml:space="preserve">Insalata verde  </w:t>
      </w:r>
    </w:p>
    <w:p w:rsidR="00450DDA" w:rsidRDefault="00450DDA" w:rsidP="00450DDA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450DDA" w:rsidRPr="00450DDA" w:rsidRDefault="00450DDA" w:rsidP="00450DDA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BANANA </w:t>
      </w: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Crema di lenticchie con pasta 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Frittata di patate 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Carote alla julienne 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450DDA" w:rsidRDefault="00450DDA" w:rsidP="00450DDA">
      <w:pPr>
        <w:pStyle w:val="Paragrafoelenco"/>
        <w:numPr>
          <w:ilvl w:val="0"/>
          <w:numId w:val="4"/>
        </w:numPr>
      </w:pPr>
      <w:r>
        <w:t xml:space="preserve">Spuntino metà mattina: CROSTATA DI FRUTTA </w:t>
      </w: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450DDA" w:rsidRDefault="00450DDA" w:rsidP="00450DDA">
      <w:pPr>
        <w:pStyle w:val="Paragrafoelenco"/>
        <w:numPr>
          <w:ilvl w:val="0"/>
          <w:numId w:val="7"/>
        </w:numPr>
      </w:pPr>
      <w:r>
        <w:t xml:space="preserve">Risotto allo zafferano </w:t>
      </w:r>
    </w:p>
    <w:p w:rsidR="00450DDA" w:rsidRDefault="00450DDA" w:rsidP="00450DDA">
      <w:pPr>
        <w:pStyle w:val="Paragrafoelenco"/>
        <w:numPr>
          <w:ilvl w:val="0"/>
          <w:numId w:val="7"/>
        </w:numPr>
      </w:pPr>
      <w:r>
        <w:t>Bocconcini di pollo panati (materna)/ coscio di pollo al forno (elementare)</w:t>
      </w:r>
    </w:p>
    <w:p w:rsidR="00450DDA" w:rsidRDefault="00450DDA" w:rsidP="00450DDA">
      <w:pPr>
        <w:pStyle w:val="Paragrafoelenco"/>
        <w:numPr>
          <w:ilvl w:val="0"/>
          <w:numId w:val="7"/>
        </w:numPr>
      </w:pPr>
      <w:r>
        <w:t xml:space="preserve">Spinaci all’olio </w:t>
      </w:r>
    </w:p>
    <w:p w:rsidR="00450DDA" w:rsidRDefault="00450DDA" w:rsidP="00450DDA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450DDA" w:rsidRPr="00450DDA" w:rsidRDefault="00450DDA" w:rsidP="00450DDA">
      <w:pPr>
        <w:pStyle w:val="Paragrafoelenco"/>
        <w:numPr>
          <w:ilvl w:val="0"/>
          <w:numId w:val="7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 TARALLINI + SUCCO DI FRUTTA </w:t>
      </w: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450DDA" w:rsidRDefault="00450DDA" w:rsidP="00450DDA">
      <w:pPr>
        <w:pStyle w:val="Paragrafoelenco"/>
        <w:numPr>
          <w:ilvl w:val="0"/>
          <w:numId w:val="8"/>
        </w:numPr>
      </w:pPr>
      <w:r>
        <w:t xml:space="preserve">Pasta fredda tonno e pomodorini  </w:t>
      </w:r>
    </w:p>
    <w:p w:rsidR="00450DDA" w:rsidRDefault="00450DDA" w:rsidP="00450DDA">
      <w:pPr>
        <w:pStyle w:val="Paragrafoelenco"/>
        <w:numPr>
          <w:ilvl w:val="0"/>
          <w:numId w:val="8"/>
        </w:numPr>
      </w:pPr>
      <w:r>
        <w:t xml:space="preserve">Arista di maiale agli aromi  </w:t>
      </w:r>
    </w:p>
    <w:p w:rsidR="00450DDA" w:rsidRDefault="00450DDA" w:rsidP="00450DDA">
      <w:pPr>
        <w:pStyle w:val="Paragrafoelenco"/>
        <w:numPr>
          <w:ilvl w:val="0"/>
          <w:numId w:val="8"/>
        </w:numPr>
      </w:pPr>
      <w:r>
        <w:t xml:space="preserve">Misto fagiolini e carote </w:t>
      </w:r>
    </w:p>
    <w:p w:rsidR="00450DDA" w:rsidRDefault="00450DDA" w:rsidP="00450DDA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450DDA" w:rsidRPr="00086282" w:rsidRDefault="00450DDA" w:rsidP="00450DDA">
      <w:pPr>
        <w:pStyle w:val="Paragrafoelenco"/>
        <w:numPr>
          <w:ilvl w:val="0"/>
          <w:numId w:val="8"/>
        </w:numPr>
      </w:pPr>
      <w:r>
        <w:t xml:space="preserve">Spuntino metà mattina: PIZZA ROSSA  </w:t>
      </w:r>
    </w:p>
    <w:p w:rsidR="00450DDA" w:rsidRPr="00450DDA" w:rsidRDefault="00450DDA" w:rsidP="00450DDA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SETTIMA  SETTIMANA </w:t>
      </w: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 POMODOR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450DDA" w:rsidRPr="007A5B4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finemente e farli cuocere nell'olio con i pomodori passati. Aggiugnere il sale e far addensare . Lessare la pasta in acqua salata e scolarla. Condire con la salsa . Servire il parmigiano a tavol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Default="00450DDA" w:rsidP="00450DDA"/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TONN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450DDA" w:rsidRPr="007A5B42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7A5B42" w:rsidTr="000B6BA8">
        <w:trPr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ucciare le patate, lavarle, lessarle e scolarle. Schiacciarle ed unirle al tonno sbriciolato. Unire patate e tonno con uova, sale e prezzemolo lavato e titato. Amalgamare bene tutto il composto. Formare il polpettone O le polpette cospargerlo con il pangrattato da entrambe le parti.Avvolgerlo con carta da forno precedentemente oliata ed inforn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Tonno all'olio di ol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ta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7A5B42" w:rsidTr="000B6BA8">
        <w:trPr>
          <w:trHeight w:val="69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Default="00450DDA" w:rsidP="00450DDA"/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FAGIOLINI ALL’OLI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450DDA" w:rsidRPr="007A5B42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i fagiolini in acqua salata.Scolarli bene e condirli con olio. Nella ricetta dei fagiolini all'agro aggiungere succo di lim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Fagiolin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7A5B42" w:rsidTr="000B6BA8">
        <w:trPr>
          <w:trHeight w:val="49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BIANCA   </w:t>
      </w:r>
    </w:p>
    <w:p w:rsidR="00450DDA" w:rsidRPr="00450DDA" w:rsidRDefault="00450DDA" w:rsidP="00450DD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– SETTIMA  SETTIMANA </w:t>
      </w: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jc w:val="both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RAVIOLI BURRO E PARMIGIA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450DDA" w:rsidRPr="007A5B4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essare i ravioli </w:t>
            </w:r>
            <w:r w:rsidRPr="007A5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acqua salata. Scolarli e condirli con il burro . Aggiungere il parmigi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vio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7A5B4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ORMAGGIO CRESCENZ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450DDA" w:rsidRPr="007A5B42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7A5B42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7A5B42" w:rsidTr="000B6BA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INSALATA VERDE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450DDA" w:rsidRPr="007A5B42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50DDA" w:rsidRPr="007A5B4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7A5B42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5B4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BANANA </w:t>
      </w: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– SETTIMA  SETTIMANA </w:t>
      </w: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LENTICCHIE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ciacquare le lenticchie e cuocerle in abbondante acqua con gli odori, i pomodori e le patate tagliate a dadini. Passare il tutto (se necessario allungare con acqua calda) e salare. Lessare a parte la pasta in acqua salata , scolarla e unirla alla crema di lenticchie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nticchie sec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RITTATA DI PATAT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ucciare, lavare e lessare le patate. Scolarle e tagliarle a dadini molto piccoli. Sbattere le uova con il sale. Unire alle uova sbattute le patate tagliate a dadini. Oliare una teglia ed infornar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Uova (n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450DDA" w:rsidRPr="00AE0079" w:rsidTr="000B6BA8">
        <w:trPr>
          <w:trHeight w:val="49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50DDA" w:rsidRPr="00AE0079" w:rsidTr="000B6BA8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</w:t>
      </w: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– SETTIMA SETTIMANA </w:t>
      </w: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ISOTTO ALLO ZAFFERAN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r appassire la cipolla tritata nell'olio. Unire il riso. Mescolare e portare a cottura aggiungendo man mano brodo vegetale bollente. Regolare di sale. A cottura ultimata sciogliere lo zafferano in poco brodo vegetale, unire al riso e amalgamare. Togliere dal fuoco e aggiungere il parmigi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odo veget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55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Zaffer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BOCCONCINI DI POLLO PANATI (MATERNA)/COSCIO DI POLLO AL FORNO (ELEM)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l petto di pollo a bocconcini. Passarli nelle uova sbattute e poi nel pangrattato. Salare. Disporre in una teglia oleata ed infornare . Limone a richies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etto di po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ngratt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vare e asciugare bene il pollo . Condirlo con olio, sale e rosmarino e aglio intero. Infornar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oscio di po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20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5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60*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Rosm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li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* parte edibile senza osso e senza pell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so lordo 170 - 200 - 21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INACI ALL’OLI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gli spinaci in poca acqua, scolarli e strizzarli bene. Condirli con olio e sale. Limone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pinac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TARALLINI + SUCCO DI FRUTTA</w:t>
      </w: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SETTIMA SETTIMANA </w:t>
      </w:r>
    </w:p>
    <w:p w:rsidR="00450DDA" w:rsidRPr="00450DDA" w:rsidRDefault="00450DDA" w:rsidP="00450DD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FREDDA TONNO E POMODORINI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 pomodorini a dadini e scolare il tonno dall'olio. Lessare la pasta in acqua salata, scolarla ed unirla ai pomodorini e al tonno. Aggiungere l'olio e mescolare tutti gli ingredienti. Far raffreddar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450DDA" w:rsidRPr="00AE0079" w:rsidTr="000B6BA8">
        <w:trPr>
          <w:trHeight w:val="6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nno all'olio di oli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ARISTA DI MAIALE AGLI AROMI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ondire la carne con rosmarino e salvia e salare. Mettere la carne in un tegame con olio ed aglio a spicchi interi ed un trito di sedano, carota e cipolla. Far rosolare. Cuocere aggiungendo man mano brodo vegetale bollente. A cottura quasi ultimata bagnare con il vino e lasciar evaporare. Regolare di sale. Affettare la carne e cospargerla con la salsa di cottur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rista mai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ar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Rosm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v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Vino bi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A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450DDA" w:rsidRPr="00AE0079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450DDA" w:rsidRDefault="00450DDA" w:rsidP="00450DD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MISTO FAGIOLINI E CAROT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450DD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Mondare, lavare e lessare le carote. Lessare i fagiolini. La cottura degli ortaggi deve essere effettuata separatamente. Tagliare le verdure cotte in piccoli pezzi e condire con olio e s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450DDA" w:rsidRPr="00AE0079" w:rsidTr="000B6BA8">
        <w:trPr>
          <w:trHeight w:val="58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Fagiolin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</w:tr>
      <w:tr w:rsidR="00450DD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50DDA" w:rsidRPr="00AE0079" w:rsidTr="000B6BA8">
        <w:trPr>
          <w:trHeight w:val="9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A" w:rsidRPr="00AE0079" w:rsidRDefault="00450DD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450DDA" w:rsidRPr="00450DDA" w:rsidRDefault="00450DDA" w:rsidP="00450DD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50DDA" w:rsidRPr="00D07019" w:rsidRDefault="00450DDA" w:rsidP="00450DDA">
      <w:pPr>
        <w:pStyle w:val="Paragrafoelenco"/>
        <w:numPr>
          <w:ilvl w:val="0"/>
          <w:numId w:val="6"/>
        </w:numPr>
        <w:ind w:left="360"/>
        <w:rPr>
          <w:b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450DD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ROSSA    </w:t>
      </w:r>
    </w:p>
    <w:p w:rsidR="0066080A" w:rsidRPr="0066080A" w:rsidRDefault="0066080A" w:rsidP="0066080A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66080A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OTTAV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84864" behindDoc="1" locked="0" layoutInCell="1" allowOverlap="1" wp14:anchorId="7F410772" wp14:editId="7CC7AC3A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85888" behindDoc="1" locked="0" layoutInCell="1" allowOverlap="1" wp14:anchorId="13272B2D" wp14:editId="60B02BCC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80A" w:rsidRDefault="0066080A" w:rsidP="0066080A">
      <w:pPr>
        <w:jc w:val="center"/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Pasta alla marinara  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Formaggio fresco spalmabile 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Patate croccanti al forno 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Spuntino metà mattina: CIAMBELLONE  </w:t>
      </w: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66080A" w:rsidRDefault="0066080A" w:rsidP="0066080A">
      <w:pPr>
        <w:pStyle w:val="Paragrafoelenco"/>
        <w:numPr>
          <w:ilvl w:val="0"/>
          <w:numId w:val="5"/>
        </w:numPr>
      </w:pPr>
      <w:r>
        <w:t xml:space="preserve">Crema di fagioli con pasta </w:t>
      </w:r>
    </w:p>
    <w:p w:rsidR="0066080A" w:rsidRDefault="0066080A" w:rsidP="0066080A">
      <w:pPr>
        <w:pStyle w:val="Paragrafoelenco"/>
        <w:numPr>
          <w:ilvl w:val="0"/>
          <w:numId w:val="5"/>
        </w:numPr>
      </w:pPr>
      <w:r>
        <w:t xml:space="preserve">Polpette di pesce fresco al forno </w:t>
      </w:r>
    </w:p>
    <w:p w:rsidR="0066080A" w:rsidRDefault="0066080A" w:rsidP="0066080A">
      <w:pPr>
        <w:pStyle w:val="Paragrafoelenco"/>
        <w:numPr>
          <w:ilvl w:val="0"/>
          <w:numId w:val="5"/>
        </w:numPr>
      </w:pPr>
      <w:r>
        <w:t xml:space="preserve">Insalata mista  </w:t>
      </w:r>
    </w:p>
    <w:p w:rsidR="0066080A" w:rsidRDefault="0066080A" w:rsidP="0066080A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66080A" w:rsidRPr="0066080A" w:rsidRDefault="0066080A" w:rsidP="0066080A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CROSTATA DI FRUTTA </w:t>
      </w: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Pasta burro e parmigiano 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Prosciutto cotto 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Carote alla julienne 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66080A" w:rsidRDefault="0066080A" w:rsidP="0066080A">
      <w:pPr>
        <w:pStyle w:val="Paragrafoelenco"/>
        <w:numPr>
          <w:ilvl w:val="0"/>
          <w:numId w:val="4"/>
        </w:numPr>
      </w:pPr>
      <w:r>
        <w:t xml:space="preserve">Spuntino metà mattina: PIZZA BIANCA </w:t>
      </w: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66080A" w:rsidRDefault="0066080A" w:rsidP="0066080A">
      <w:pPr>
        <w:pStyle w:val="Paragrafoelenco"/>
        <w:numPr>
          <w:ilvl w:val="0"/>
          <w:numId w:val="7"/>
        </w:numPr>
      </w:pPr>
      <w:r>
        <w:t xml:space="preserve">Pasta al ragù vegetale </w:t>
      </w:r>
    </w:p>
    <w:p w:rsidR="0066080A" w:rsidRDefault="0066080A" w:rsidP="0066080A">
      <w:pPr>
        <w:pStyle w:val="Paragrafoelenco"/>
        <w:numPr>
          <w:ilvl w:val="0"/>
          <w:numId w:val="7"/>
        </w:numPr>
      </w:pPr>
      <w:r>
        <w:t xml:space="preserve">Uova strapazzate </w:t>
      </w:r>
    </w:p>
    <w:p w:rsidR="0066080A" w:rsidRDefault="0066080A" w:rsidP="0066080A">
      <w:pPr>
        <w:pStyle w:val="Paragrafoelenco"/>
        <w:numPr>
          <w:ilvl w:val="0"/>
          <w:numId w:val="7"/>
        </w:numPr>
      </w:pPr>
      <w:r>
        <w:t xml:space="preserve">Zucchine trifolate </w:t>
      </w:r>
    </w:p>
    <w:p w:rsidR="0066080A" w:rsidRDefault="0066080A" w:rsidP="0066080A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66080A" w:rsidRPr="0066080A" w:rsidRDefault="0066080A" w:rsidP="0066080A">
      <w:pPr>
        <w:pStyle w:val="Paragrafoelenco"/>
        <w:numPr>
          <w:ilvl w:val="0"/>
          <w:numId w:val="7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 BANANA  </w:t>
      </w: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66080A" w:rsidRDefault="0066080A" w:rsidP="0066080A">
      <w:pPr>
        <w:pStyle w:val="Paragrafoelenco"/>
        <w:numPr>
          <w:ilvl w:val="0"/>
          <w:numId w:val="8"/>
        </w:numPr>
      </w:pPr>
      <w:r>
        <w:t xml:space="preserve">Risotto al pomodoro </w:t>
      </w:r>
    </w:p>
    <w:p w:rsidR="0066080A" w:rsidRDefault="0066080A" w:rsidP="0066080A">
      <w:pPr>
        <w:pStyle w:val="Paragrafoelenco"/>
        <w:numPr>
          <w:ilvl w:val="0"/>
          <w:numId w:val="8"/>
        </w:numPr>
      </w:pPr>
      <w:r>
        <w:t xml:space="preserve">Straccetti cremolati di petto di pollo </w:t>
      </w:r>
    </w:p>
    <w:p w:rsidR="0066080A" w:rsidRDefault="0066080A" w:rsidP="0066080A">
      <w:pPr>
        <w:pStyle w:val="Paragrafoelenco"/>
        <w:numPr>
          <w:ilvl w:val="0"/>
          <w:numId w:val="8"/>
        </w:numPr>
      </w:pPr>
      <w:r>
        <w:t xml:space="preserve">Insalata di pomodori </w:t>
      </w:r>
    </w:p>
    <w:p w:rsidR="0066080A" w:rsidRDefault="0066080A" w:rsidP="0066080A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66080A" w:rsidRPr="00086282" w:rsidRDefault="0066080A" w:rsidP="0066080A">
      <w:pPr>
        <w:pStyle w:val="Paragrafoelenco"/>
        <w:numPr>
          <w:ilvl w:val="0"/>
          <w:numId w:val="8"/>
        </w:numPr>
      </w:pPr>
      <w:r>
        <w:t xml:space="preserve">Spuntino metà mattina: TARALLINI + SUCCO DI FRUTTA   </w:t>
      </w:r>
    </w:p>
    <w:p w:rsidR="0066080A" w:rsidRPr="0066080A" w:rsidRDefault="0066080A" w:rsidP="0066080A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OTTAVA SETTIMANA </w:t>
      </w: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ALLA MARINAR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6080A" w:rsidRPr="00313D72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eparare una salsa con i pomodori passati, l'olio, l'aglio intero. Salare e far addensare. A cottura ultimata aggiungere il prezzemolo triatato . Lessare la pasta in acqua salata, scolarla e condirla con la salsa ottenu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A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313D72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Default="0066080A" w:rsidP="0066080A"/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FORMAGGIO FRESCO SPALMABIL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6080A" w:rsidRPr="00313D72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313D72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313D72" w:rsidTr="000B6BA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66080A" w:rsidRDefault="0066080A" w:rsidP="0066080A"/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ATATE CROCCANTI AL FORN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6080A" w:rsidRPr="00313D72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313D72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313D72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, lavare le patate, tagliarle a rondelle molto sottili in modo da renderle croccanti durante la cottura. Metterle in una teglia aggiungendo olio, sale e rosmarino. Infornar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</w:tr>
      <w:tr w:rsidR="0066080A" w:rsidRPr="00313D7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313D72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313D72" w:rsidTr="000B6BA8">
        <w:trPr>
          <w:trHeight w:val="75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Rosm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313D72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3D72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IAMBELLONE   </w:t>
      </w: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– OTTAVA  SETTIMANA </w:t>
      </w: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jc w:val="both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FAGIOLI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6080A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uocere in abbondante acqua i fagioli (precedentemente messi in ammollo per una notte, risciacquati bene e scolati) con gli odori, i pomodori e le patate tagliate a dadini. Passare il tutto (se necessario allungare con acqua calda) e salare. Lessare a parte la pasta in acqua salata , scolarla e unirla alla crema di fagioli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66080A" w:rsidRPr="00AF029F" w:rsidTr="000B6BA8">
        <w:trPr>
          <w:trHeight w:val="81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agioli secchi borlotti/ cannell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OLPETTE DI PESCE FRESCO AL FORN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6080A" w:rsidRPr="00AF029F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6080A" w:rsidRPr="00AF029F" w:rsidTr="000B6BA8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6080A" w:rsidRPr="00AF029F" w:rsidTr="000B6BA8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66080A" w:rsidRPr="00AF029F" w:rsidTr="000B6BA8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MISTA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6080A" w:rsidRPr="00AF029F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gli ortaggi. Tagliare le carote alla julienne, l'insalata finemente e i pomodori a fette. Condire con sale ed olio. Aceto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Ac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AF029F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 </w:t>
      </w: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– OTTAVA  SETTIMANA </w:t>
      </w: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BURRO E PARMIGIA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6080A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la pasta in acqua salata,scolarla e condirla con il burro aggiungendo, se necessario, poca acqua di cottura. Aggiungere il parmigian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r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ROSCIUTTO COTTO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6080A" w:rsidRPr="00AF029F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osciutto cot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AROTE ALLA JULIENN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6080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E0079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E0079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ire le carote e lavarle. Tagliarle a julienne e condirle con olio e sale. Limone a richiest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6080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AE0079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E0079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0079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BIANCA </w:t>
      </w: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– OTTAVA  SETTIMANA </w:t>
      </w: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ASTA AL RAGU’ VEGETALE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6080A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57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finemente e farli appassire nell'olio insieme a poco brodo vegetale . Aggiungere i pomodori passati, Salare e far addensare. Lessare la pasta in acqua salata, scolarla e condirla con la salsa ottenuta . Servire il parmigiano a tavol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UOVA STRAPAZZAT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6080A" w:rsidRPr="00AF029F" w:rsidTr="000B6BA8">
        <w:trPr>
          <w:trHeight w:val="2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AF029F" w:rsidTr="000B6BA8">
        <w:trPr>
          <w:trHeight w:val="2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AF029F" w:rsidTr="000B6BA8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battere le uova con il sale. Far sciogliere il burro in una padella e versarvi il composto mescolando in continuazione. Quando le uova divengono simili ad una crema , togliere dal fuo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Uova N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6080A" w:rsidRPr="00AF029F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AF029F" w:rsidTr="000B6BA8">
        <w:trPr>
          <w:trHeight w:val="76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AF029F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ZUCCHINE TRIFOLAT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6080A" w:rsidRPr="0000459C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, lavare e tagliare le zucchine a rondelle. Metterle in un tegame con olio e aglio intero; salare e far cuocere. A cottura ultimata aggiungere il prezzemolo fresco lavato e tritat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Zuc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li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00459C" w:rsidTr="000B6BA8">
        <w:trPr>
          <w:trHeight w:val="6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BANANA </w:t>
      </w: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OTTAVA SETTIMANA </w:t>
      </w:r>
    </w:p>
    <w:p w:rsidR="0066080A" w:rsidRPr="0066080A" w:rsidRDefault="0066080A" w:rsidP="0066080A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ISOTTO AL POMODOR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66080A" w:rsidRPr="0000459C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gli odori e farli cuocere con i pomodori passati e l'olio. Unire il riso. Mescolare in modo che il riso assorba tutto il condimento e portare a cottura aggiungendo man mano brodo vegetale bollente. Regolare di sale . Togliere dal fuoco e aggiungere il parmigian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Riso parboi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odo veget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Sed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 pela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6080A" w:rsidRPr="0000459C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TRACCETTI CREMOLATI DI PETTO DI POLL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66080A" w:rsidRPr="0000459C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l petto di pollo a striscioline , infarinare e mettere in un tegame con l'olio. Salare e far cuocere con poco brodo vegetale ; mescolare con cura e far ridurre il liqui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Petto di pol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66080A" w:rsidRPr="0000459C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6080A" w:rsidRPr="0066080A" w:rsidRDefault="0066080A" w:rsidP="0066080A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DI POMODORI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66080A" w:rsidRPr="0000459C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avare i pomodori, affettarli e condirli con sale e ol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66080A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0A" w:rsidRPr="0000459C" w:rsidRDefault="0066080A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66080A" w:rsidRPr="0066080A" w:rsidRDefault="0066080A" w:rsidP="0066080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65174" w:rsidRDefault="0066080A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6080A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UNTINO: TARALLINI + SUCCO DI FRUTTA</w:t>
      </w: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NU’ PRIMAVERA-ESTATE </w:t>
      </w:r>
      <w:r w:rsidRPr="00A44326">
        <w:rPr>
          <w:b/>
          <w:outline/>
          <w:color w:val="C0504D" w:themeColor="accent2"/>
          <w:sz w:val="28"/>
          <w:szCs w:val="28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NONA SETTIMANA </w:t>
      </w:r>
      <w:r w:rsidRPr="007321AD">
        <w:rPr>
          <w:noProof/>
          <w:highlight w:val="yellow"/>
          <w:lang w:eastAsia="it-IT"/>
        </w:rPr>
        <w:drawing>
          <wp:anchor distT="0" distB="0" distL="0" distR="0" simplePos="0" relativeHeight="251687936" behindDoc="1" locked="0" layoutInCell="1" allowOverlap="1" wp14:anchorId="70E92092" wp14:editId="3A9387E9">
            <wp:simplePos x="0" y="0"/>
            <wp:positionH relativeFrom="page">
              <wp:posOffset>8550910</wp:posOffset>
            </wp:positionH>
            <wp:positionV relativeFrom="page">
              <wp:posOffset>6711315</wp:posOffset>
            </wp:positionV>
            <wp:extent cx="735234" cy="791337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251688960" behindDoc="1" locked="0" layoutInCell="1" allowOverlap="1" wp14:anchorId="48D1CDAF" wp14:editId="33CC9CD3">
            <wp:simplePos x="0" y="0"/>
            <wp:positionH relativeFrom="page">
              <wp:posOffset>8703310</wp:posOffset>
            </wp:positionH>
            <wp:positionV relativeFrom="page">
              <wp:posOffset>6863715</wp:posOffset>
            </wp:positionV>
            <wp:extent cx="735234" cy="791337"/>
            <wp:effectExtent l="0" t="0" r="0" b="0"/>
            <wp:wrapNone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34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326" w:rsidRDefault="00A44326" w:rsidP="00A44326">
      <w:pPr>
        <w:jc w:val="center"/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NEDI’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Crema di lenticchie con pasta 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Cotoletta di maiale panata 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Spinaci all’olio 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Spuntino metà mattina: CROSTATA DI FRUTTA  </w:t>
      </w: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ARTEDI’</w:t>
      </w:r>
    </w:p>
    <w:p w:rsidR="00A44326" w:rsidRDefault="00A44326" w:rsidP="00A44326">
      <w:pPr>
        <w:pStyle w:val="Paragrafoelenco"/>
        <w:numPr>
          <w:ilvl w:val="0"/>
          <w:numId w:val="5"/>
        </w:numPr>
      </w:pPr>
      <w:r>
        <w:t xml:space="preserve">Pasta fredda pomodori e basilico </w:t>
      </w:r>
    </w:p>
    <w:p w:rsidR="00A44326" w:rsidRDefault="00A44326" w:rsidP="00A44326">
      <w:pPr>
        <w:pStyle w:val="Paragrafoelenco"/>
        <w:numPr>
          <w:ilvl w:val="0"/>
          <w:numId w:val="5"/>
        </w:numPr>
      </w:pPr>
      <w:r>
        <w:t xml:space="preserve">Frittata di zucchine </w:t>
      </w:r>
    </w:p>
    <w:p w:rsidR="00A44326" w:rsidRDefault="00A44326" w:rsidP="00A44326">
      <w:pPr>
        <w:pStyle w:val="Paragrafoelenco"/>
        <w:numPr>
          <w:ilvl w:val="0"/>
          <w:numId w:val="5"/>
        </w:numPr>
      </w:pPr>
      <w:r>
        <w:t xml:space="preserve">Insalata verde   </w:t>
      </w:r>
    </w:p>
    <w:p w:rsidR="00A44326" w:rsidRDefault="00A44326" w:rsidP="00A44326">
      <w:pPr>
        <w:pStyle w:val="Paragrafoelenco"/>
        <w:numPr>
          <w:ilvl w:val="0"/>
          <w:numId w:val="5"/>
        </w:numPr>
      </w:pPr>
      <w:r>
        <w:t>Pane e frutta fresca di stagione</w:t>
      </w:r>
    </w:p>
    <w:p w:rsidR="00A44326" w:rsidRPr="00A44326" w:rsidRDefault="00A44326" w:rsidP="00A44326">
      <w:pPr>
        <w:pStyle w:val="Paragrafoelenco"/>
        <w:numPr>
          <w:ilvl w:val="0"/>
          <w:numId w:val="5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BANANA  </w:t>
      </w: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RCOLEDI’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Pasta burro e parmigiano 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Polpette di pesce fresco 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Piselli al tegame 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>Pane e frutta fresca di stagione</w:t>
      </w:r>
    </w:p>
    <w:p w:rsidR="00A44326" w:rsidRDefault="00A44326" w:rsidP="00A44326">
      <w:pPr>
        <w:pStyle w:val="Paragrafoelenco"/>
        <w:numPr>
          <w:ilvl w:val="0"/>
          <w:numId w:val="4"/>
        </w:numPr>
      </w:pPr>
      <w:r>
        <w:t xml:space="preserve">Spuntino metà mattina: TARALLINI + SUCCO DI FRUTTA </w:t>
      </w: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IOVEDI’</w:t>
      </w:r>
    </w:p>
    <w:p w:rsidR="00A44326" w:rsidRDefault="00A44326" w:rsidP="00A44326">
      <w:pPr>
        <w:pStyle w:val="Paragrafoelenco"/>
        <w:numPr>
          <w:ilvl w:val="0"/>
          <w:numId w:val="7"/>
        </w:numPr>
      </w:pPr>
      <w:r>
        <w:t xml:space="preserve">Pasta al pesto </w:t>
      </w:r>
    </w:p>
    <w:p w:rsidR="00A44326" w:rsidRDefault="00A44326" w:rsidP="00A44326">
      <w:pPr>
        <w:pStyle w:val="Paragrafoelenco"/>
        <w:numPr>
          <w:ilvl w:val="0"/>
          <w:numId w:val="7"/>
        </w:numPr>
      </w:pPr>
      <w:r>
        <w:t xml:space="preserve">Scaloppina di bovino al tegame </w:t>
      </w:r>
    </w:p>
    <w:p w:rsidR="00A44326" w:rsidRDefault="00A44326" w:rsidP="00A44326">
      <w:pPr>
        <w:pStyle w:val="Paragrafoelenco"/>
        <w:numPr>
          <w:ilvl w:val="0"/>
          <w:numId w:val="7"/>
        </w:numPr>
      </w:pPr>
      <w:r>
        <w:t xml:space="preserve">Insalata mista </w:t>
      </w:r>
    </w:p>
    <w:p w:rsidR="00A44326" w:rsidRDefault="00A44326" w:rsidP="00A44326">
      <w:pPr>
        <w:pStyle w:val="Paragrafoelenco"/>
        <w:numPr>
          <w:ilvl w:val="0"/>
          <w:numId w:val="7"/>
        </w:numPr>
      </w:pPr>
      <w:r>
        <w:t xml:space="preserve">Pane e frutta fresca di stagione </w:t>
      </w:r>
    </w:p>
    <w:p w:rsidR="00A44326" w:rsidRPr="00A44326" w:rsidRDefault="00A44326" w:rsidP="00A44326">
      <w:pPr>
        <w:pStyle w:val="Paragrafoelenco"/>
        <w:numPr>
          <w:ilvl w:val="0"/>
          <w:numId w:val="7"/>
        </w:num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Spuntino metà mattina:  PIZZA ROSSA </w:t>
      </w: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ENERDI’</w:t>
      </w:r>
    </w:p>
    <w:p w:rsidR="00A44326" w:rsidRDefault="00A44326" w:rsidP="00A44326">
      <w:pPr>
        <w:pStyle w:val="Paragrafoelenco"/>
        <w:numPr>
          <w:ilvl w:val="0"/>
          <w:numId w:val="8"/>
        </w:numPr>
      </w:pPr>
      <w:r>
        <w:t xml:space="preserve">Lasagna al forno </w:t>
      </w:r>
    </w:p>
    <w:p w:rsidR="00A44326" w:rsidRDefault="00A44326" w:rsidP="00A44326">
      <w:pPr>
        <w:pStyle w:val="Paragrafoelenco"/>
        <w:numPr>
          <w:ilvl w:val="0"/>
          <w:numId w:val="8"/>
        </w:numPr>
      </w:pPr>
      <w:r>
        <w:t xml:space="preserve">Mozzarella </w:t>
      </w:r>
    </w:p>
    <w:p w:rsidR="00A44326" w:rsidRDefault="00A44326" w:rsidP="00A44326">
      <w:pPr>
        <w:pStyle w:val="Paragrafoelenco"/>
        <w:numPr>
          <w:ilvl w:val="0"/>
          <w:numId w:val="8"/>
        </w:numPr>
      </w:pPr>
      <w:r>
        <w:t xml:space="preserve">Insalata di pomodori </w:t>
      </w:r>
    </w:p>
    <w:p w:rsidR="00A44326" w:rsidRDefault="00A44326" w:rsidP="00A44326">
      <w:pPr>
        <w:pStyle w:val="Paragrafoelenco"/>
        <w:numPr>
          <w:ilvl w:val="0"/>
          <w:numId w:val="8"/>
        </w:numPr>
      </w:pPr>
      <w:r>
        <w:t>Pane e frutta fresca di stagione</w:t>
      </w:r>
    </w:p>
    <w:p w:rsidR="00A44326" w:rsidRPr="00086282" w:rsidRDefault="00A44326" w:rsidP="00A44326">
      <w:pPr>
        <w:pStyle w:val="Paragrafoelenco"/>
        <w:numPr>
          <w:ilvl w:val="0"/>
          <w:numId w:val="8"/>
        </w:numPr>
      </w:pPr>
      <w:r>
        <w:t xml:space="preserve">Spuntino metà mattina: CIAMBELLONE    </w:t>
      </w:r>
    </w:p>
    <w:p w:rsidR="00A44326" w:rsidRPr="00A44326" w:rsidRDefault="00A44326" w:rsidP="00A44326">
      <w:p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LUNEDI’- NONA SETTIMANA </w:t>
      </w: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REMA DI LENTICCHIE CON PASTA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44326" w:rsidRPr="000C6F45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ciacquare le lenticchie e cuocerle in abbondante acqua con gli odori, i pomodori e le patate tagliate a dadini. Passare il tutto (se necessario allungare con acqua calda) e salare. Lessare a parte la pasta in acqua salata , scolarla e unirla alla crema di lenticchie. Condire con oli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nticchie sec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Pa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Default="00A44326" w:rsidP="00A44326"/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OTOLETTA DI MAIALE PANAT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44326" w:rsidRPr="000C6F45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ssare ciascuna fetta di carne nelle uova sbattute e leggermente salate e successivamente nel pangrattato. Disporre in una teglia oleata ed infornare . Limone a richies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i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ngratt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L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Default="00A44326" w:rsidP="00A44326"/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PINACI ALL’OLIO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44326" w:rsidRPr="000C6F45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gli spinaci in poca acqua, scolarli e strizzarli bene. Condirli con olio e sale. Limone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Spinac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ROSTATA DI FRUTTA   </w:t>
      </w: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ARTEDI’ – NONA  SETTIMANA </w:t>
      </w: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jc w:val="both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FREDDA POMODORI E BASILIC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44326" w:rsidRPr="000C6F45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gliare i pomodorini a dadini e condirli con il basilico. Lessare la pasta in acqua salata, scolarla ed unirla ai pomodorini ed al basilico.  Aggiungere l'olio e mescolare tutti gli ingredienti. Far raffreddar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silic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modori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0C6F45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FRITTATA DI ZUCCHINE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44326" w:rsidRPr="000C6F45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agliare le zucchine a dadini e lasciarle cucinare nell'olio e poca acqua. Sbattere le uova con il sale. Unire alle uova sbattute le zucchine . Oliare una teglia ed inforna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Uova (n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Zucchi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A44326" w:rsidRPr="000C6F45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0C6F45" w:rsidTr="000B6BA8">
        <w:trPr>
          <w:trHeight w:val="48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INSALATA VERDE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44326" w:rsidRPr="000C6F45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l'insalata. Tagliarla finemente e condirla con sale ed oli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0C6F45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C6F45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45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BANANA </w:t>
      </w: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</w:t>
      </w: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MERCOLEDI’ – NONA  SETTIMANA </w:t>
      </w: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ASTA BURRO E PARMIGIANO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44326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AF029F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AF029F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ssare la pasta in acqua salata,scolarla e condirla con il burro aggiungendo, se necessario, poca acqua di cottura. Aggiungere il parmigian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44326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r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A44326" w:rsidRPr="00AF029F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AF029F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029F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LPETTE DI PESCE FRESCO AL FORNO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orbidire il pane in acqua tiepida. Lavare e tritare il prezzemolo, unire i filetti di pesce tritato. Riunire il pane ammollato e ben strizzato, le uova ed il prezzemolo, amalgamando il tutto. Regolare di sale. Formare delle polpette, passarle nel pangrattato e cuocere in forno fino a quando non saranno ben dor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esce* fr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ane com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rezzem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U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,5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angratt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44326" w:rsidRPr="00B820C6" w:rsidTr="000B6BA8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IL PESCE UTILIZZATO SARA': SPIGOLA, ORATA, CEFALO E RICCCI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44326" w:rsidRPr="00B820C6" w:rsidTr="000B6BA8">
        <w:trPr>
          <w:trHeight w:val="300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l pesce utilizzato verrà alternato in base alla disponibilità del fornitore e del</w:t>
            </w:r>
          </w:p>
        </w:tc>
      </w:tr>
      <w:tr w:rsidR="00A44326" w:rsidRPr="00B820C6" w:rsidTr="000B6BA8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esca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ISELLI AL TEGAME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54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r appassire la cipolla tritata nell'olio, aggiungere i piselli, salare ed aggiungere poco brodo vegetale. Coprire il tega,e e far cuocere. Durante la cottura, se necessario, aggiungere altro brodo vegetalr bollente. A fine cottura il brodo deve essere tutto consum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iselli s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A44326" w:rsidRPr="00B820C6" w:rsidTr="000B6BA8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Brodo vege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B820C6" w:rsidTr="000B6BA8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TARALLINI + SUCCO DI FRUTTA </w:t>
      </w:r>
    </w:p>
    <w:p w:rsidR="00A44326" w:rsidRPr="00A44326" w:rsidRDefault="00A44326" w:rsidP="00A44326">
      <w:pPr>
        <w:pStyle w:val="Paragrafoelenco"/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IOVEDI’ – NONA  SETTIMANA </w:t>
      </w: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ASTA AL PEST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essare la pasta in acqua salata e scolarla. Condire con il pesto e aggiungere , se necessario, un po’ di acqua di cottur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asta di sem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A44326" w:rsidRPr="00B820C6" w:rsidTr="000B6BA8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CALOPPINA DI BOVINO AL TEGAME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ttere leggermente le fettine di carne ed infarinalrle. Adagiarle in un tegame dove si sono fatti scaldare il burro e l'olio. Salare e far cuocere. Limone a richie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Bov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ar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,5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Limone (suc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MISTA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dare e lavare gli ortaggi. Tagliare le carote alla julienne, l'insalata finemente e i pomodori a fette. Condire con sale ed olio. Aceto a richiest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Cappuc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Ac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B820C6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PIZZA ROSSA </w:t>
      </w: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ENERDI’ – NONA SETTIMANA </w:t>
      </w:r>
    </w:p>
    <w:p w:rsidR="00A44326" w:rsidRPr="00A44326" w:rsidRDefault="00A44326" w:rsidP="00A44326">
      <w:pPr>
        <w:pStyle w:val="Paragrafoelenco"/>
        <w:jc w:val="center"/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ASAGNA AL FORNO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42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SUGO: </w:t>
            </w: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itare finemente gli odori e farli appassire in olio. Unire  i pomodori passati. Salare e far addensare.   </w:t>
            </w: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BESCIAMELLA: </w:t>
            </w: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far sciogliere il burro, unire la farina lasciando cuocere un paio di minuti senza far prendere colore; versare il latte freddo , portare ad ebollizione mescolando di continuo. Salare. Aggiungere un pizzico di noce moscata e far bollire. </w:t>
            </w: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LASAGNA: </w:t>
            </w: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spargere la teglia con un pò di sugo di pomodoro. Foderare con un primo strato di sfoglia. Distribuire sulla superficie il fiordilatte tritato, alcuni cucchiai di pomodoro e di besciamella. Spolverizzare con il parmigiano. Fare un altro strato di lasagne e continuare alternadole al condimento. Finire con besciamella e pomodoro. Infornare. Prima di servire far riposare per 10 minu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omodori pel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Car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Cipo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da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e ioda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SCIAM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44326" w:rsidRPr="00B820C6" w:rsidTr="000B6BA8">
        <w:trPr>
          <w:trHeight w:val="48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Latte U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ar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Bu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ce mosca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LASAG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asta all'u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</w:tr>
      <w:tr w:rsidR="00A44326" w:rsidRPr="00B820C6" w:rsidTr="000B6BA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iordilat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A44326" w:rsidRPr="00B820C6" w:rsidTr="000B6BA8">
        <w:trPr>
          <w:trHeight w:val="424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Parmig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MOZZARELLA 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960"/>
        <w:gridCol w:w="960"/>
        <w:gridCol w:w="960"/>
      </w:tblGrid>
      <w:tr w:rsidR="00A44326" w:rsidRPr="00B820C6" w:rsidTr="000B6BA8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B820C6" w:rsidTr="000B6BA8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B820C6" w:rsidTr="000B6BA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26" w:rsidRPr="00B820C6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For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B820C6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20C6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A44326" w:rsidRDefault="00A44326" w:rsidP="00A44326">
      <w:pPr>
        <w:pStyle w:val="Paragrafoelenco"/>
        <w:numPr>
          <w:ilvl w:val="0"/>
          <w:numId w:val="6"/>
        </w:num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INSALATA DI POMODORI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  <w:gridCol w:w="960"/>
        <w:gridCol w:w="960"/>
        <w:gridCol w:w="960"/>
      </w:tblGrid>
      <w:tr w:rsidR="00A44326" w:rsidRPr="0000459C" w:rsidTr="000B6BA8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ett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gred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imar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ulti </w:t>
            </w:r>
          </w:p>
        </w:tc>
      </w:tr>
      <w:tr w:rsidR="00A44326" w:rsidRPr="0000459C" w:rsidTr="000B6BA8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g</w:t>
            </w:r>
          </w:p>
        </w:tc>
      </w:tr>
      <w:tr w:rsidR="00A44326" w:rsidRPr="0000459C" w:rsidTr="000B6BA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avare i pomodori, affettarli e condirli con sale e ol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Pomod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A44326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Olio 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4326" w:rsidRPr="0000459C" w:rsidTr="000B6BA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Sale io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26" w:rsidRPr="0000459C" w:rsidRDefault="00A44326" w:rsidP="000B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59C">
              <w:rPr>
                <w:rFonts w:ascii="Calibri" w:eastAsia="Times New Roman" w:hAnsi="Calibri" w:cs="Calibri"/>
                <w:color w:val="000000"/>
                <w:lang w:eastAsia="it-IT"/>
              </w:rPr>
              <w:t>qb</w:t>
            </w:r>
          </w:p>
        </w:tc>
      </w:tr>
    </w:tbl>
    <w:p w:rsidR="00A44326" w:rsidRPr="00A44326" w:rsidRDefault="00A44326" w:rsidP="00A44326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44326" w:rsidRPr="00D07019" w:rsidRDefault="00A44326" w:rsidP="00A44326">
      <w:pPr>
        <w:pStyle w:val="Paragrafoelenco"/>
        <w:numPr>
          <w:ilvl w:val="0"/>
          <w:numId w:val="6"/>
        </w:numPr>
        <w:ind w:left="360"/>
        <w:rPr>
          <w:b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A44326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SPUNTINO: CIAMBELLONE      </w:t>
      </w:r>
    </w:p>
    <w:p w:rsidR="00A44326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GoBack"/>
      <w:bookmarkEnd w:id="0"/>
    </w:p>
    <w:p w:rsidR="00A44326" w:rsidRPr="004704A3" w:rsidRDefault="00A44326" w:rsidP="0066080A">
      <w:pPr>
        <w:pStyle w:val="Paragrafoelenco"/>
        <w:ind w:left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sectPr w:rsidR="00A44326" w:rsidRPr="004704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FDC"/>
    <w:multiLevelType w:val="hybridMultilevel"/>
    <w:tmpl w:val="F5BA6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397"/>
    <w:multiLevelType w:val="hybridMultilevel"/>
    <w:tmpl w:val="70226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E52"/>
    <w:multiLevelType w:val="hybridMultilevel"/>
    <w:tmpl w:val="CA7C7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940"/>
    <w:multiLevelType w:val="hybridMultilevel"/>
    <w:tmpl w:val="0D90D36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6AA63E9"/>
    <w:multiLevelType w:val="hybridMultilevel"/>
    <w:tmpl w:val="5CC42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67D"/>
    <w:multiLevelType w:val="hybridMultilevel"/>
    <w:tmpl w:val="10E8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63F"/>
    <w:multiLevelType w:val="hybridMultilevel"/>
    <w:tmpl w:val="1C54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83A01"/>
    <w:multiLevelType w:val="hybridMultilevel"/>
    <w:tmpl w:val="E04EA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4E"/>
    <w:rsid w:val="00137A14"/>
    <w:rsid w:val="0014241C"/>
    <w:rsid w:val="00282024"/>
    <w:rsid w:val="002D4751"/>
    <w:rsid w:val="00315B08"/>
    <w:rsid w:val="003D6679"/>
    <w:rsid w:val="00450DDA"/>
    <w:rsid w:val="004704A3"/>
    <w:rsid w:val="00507084"/>
    <w:rsid w:val="005F760F"/>
    <w:rsid w:val="0066080A"/>
    <w:rsid w:val="006C4B05"/>
    <w:rsid w:val="006F683E"/>
    <w:rsid w:val="007321AD"/>
    <w:rsid w:val="00834AEA"/>
    <w:rsid w:val="008D4D7A"/>
    <w:rsid w:val="00956F4E"/>
    <w:rsid w:val="00A44326"/>
    <w:rsid w:val="00A7765E"/>
    <w:rsid w:val="00C72956"/>
    <w:rsid w:val="00D97ADC"/>
    <w:rsid w:val="00F04C3E"/>
    <w:rsid w:val="00F57429"/>
    <w:rsid w:val="00F65174"/>
    <w:rsid w:val="00F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EB5CB-982C-4B46-8E98-E7D7C1CC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6F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6F55-8072-4B59-9825-845BD4E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9547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ssmann Service</Company>
  <LinksUpToDate>false</LinksUpToDate>
  <CharactersWithSpaces>6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illa</dc:creator>
  <cp:lastModifiedBy>Paola Zanforlini</cp:lastModifiedBy>
  <cp:revision>15</cp:revision>
  <dcterms:created xsi:type="dcterms:W3CDTF">2019-04-17T08:32:00Z</dcterms:created>
  <dcterms:modified xsi:type="dcterms:W3CDTF">2019-04-17T08:46:00Z</dcterms:modified>
</cp:coreProperties>
</file>